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679" w:rsidRDefault="000F4292" w:rsidP="0021667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8410E">
        <w:rPr>
          <w:rFonts w:ascii="ＭＳ ゴシック" w:eastAsia="ＭＳ ゴシック" w:hAnsi="ＭＳ ゴシック" w:hint="eastAsia"/>
          <w:sz w:val="32"/>
          <w:szCs w:val="32"/>
        </w:rPr>
        <w:t>函館市アンテナショップ・テスト販売</w:t>
      </w:r>
      <w:r>
        <w:rPr>
          <w:rFonts w:ascii="ＭＳ ゴシック" w:eastAsia="ＭＳ ゴシック" w:hAnsi="ＭＳ ゴシック" w:hint="eastAsia"/>
          <w:sz w:val="32"/>
          <w:szCs w:val="32"/>
        </w:rPr>
        <w:t>申込書</w:t>
      </w:r>
    </w:p>
    <w:p w:rsidR="00216679" w:rsidRDefault="00216679" w:rsidP="0063593A">
      <w:pPr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　　　　　　　　　　　　</w:t>
      </w:r>
    </w:p>
    <w:p w:rsidR="000F4292" w:rsidRDefault="00EB64A0" w:rsidP="00BE0CE7">
      <w:pPr>
        <w:ind w:firstLineChars="3300" w:firstLine="72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216679" w:rsidRPr="00216679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:rsidR="00216679" w:rsidRDefault="00216679" w:rsidP="0063593A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2A32B1">
        <w:rPr>
          <w:rFonts w:ascii="ＭＳ ゴシック" w:eastAsia="ＭＳ ゴシック" w:hAnsi="ＭＳ ゴシック" w:hint="eastAsia"/>
          <w:sz w:val="22"/>
        </w:rPr>
        <w:t>一般社団法人</w:t>
      </w:r>
      <w:bookmarkStart w:id="0" w:name="_GoBack"/>
      <w:bookmarkEnd w:id="0"/>
      <w:r w:rsidR="002A32B1">
        <w:rPr>
          <w:rFonts w:ascii="ＭＳ ゴシック" w:eastAsia="ＭＳ ゴシック" w:hAnsi="ＭＳ ゴシック" w:hint="eastAsia"/>
          <w:sz w:val="22"/>
        </w:rPr>
        <w:t xml:space="preserve"> </w:t>
      </w:r>
      <w:r w:rsidR="000F7E55">
        <w:rPr>
          <w:rFonts w:ascii="ＭＳ ゴシック" w:eastAsia="ＭＳ ゴシック" w:hAnsi="ＭＳ ゴシック" w:hint="eastAsia"/>
          <w:sz w:val="22"/>
        </w:rPr>
        <w:t>函館物産協会</w:t>
      </w:r>
      <w:r w:rsidR="00CB26BF">
        <w:rPr>
          <w:rFonts w:ascii="ＭＳ ゴシック" w:eastAsia="ＭＳ ゴシック" w:hAnsi="ＭＳ ゴシック" w:hint="eastAsia"/>
          <w:sz w:val="22"/>
        </w:rPr>
        <w:t xml:space="preserve">　宛</w:t>
      </w:r>
    </w:p>
    <w:p w:rsidR="00216679" w:rsidRPr="002A32B1" w:rsidRDefault="00216679" w:rsidP="0063593A">
      <w:pPr>
        <w:jc w:val="left"/>
        <w:rPr>
          <w:rFonts w:ascii="ＭＳ ゴシック" w:eastAsia="ＭＳ ゴシック" w:hAnsi="ＭＳ ゴシック"/>
          <w:sz w:val="22"/>
        </w:rPr>
      </w:pPr>
    </w:p>
    <w:p w:rsidR="00216679" w:rsidRPr="00216679" w:rsidRDefault="00216679" w:rsidP="0063593A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函館市アンテナショップに</w:t>
      </w:r>
      <w:r w:rsidR="00606F06">
        <w:rPr>
          <w:rFonts w:ascii="ＭＳ ゴシック" w:eastAsia="ＭＳ ゴシック" w:hAnsi="ＭＳ ゴシック" w:hint="eastAsia"/>
          <w:sz w:val="22"/>
        </w:rPr>
        <w:t>おい</w:t>
      </w:r>
      <w:r>
        <w:rPr>
          <w:rFonts w:ascii="ＭＳ ゴシック" w:eastAsia="ＭＳ ゴシック" w:hAnsi="ＭＳ ゴシック" w:hint="eastAsia"/>
          <w:sz w:val="22"/>
        </w:rPr>
        <w:t>てテスト販売を行いたいので</w:t>
      </w:r>
      <w:r w:rsidR="00606F06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 w:hint="eastAsia"/>
          <w:sz w:val="22"/>
        </w:rPr>
        <w:t>次のとおり申し込みいた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7"/>
        <w:gridCol w:w="3982"/>
        <w:gridCol w:w="1251"/>
        <w:gridCol w:w="2834"/>
      </w:tblGrid>
      <w:tr w:rsidR="0098763D" w:rsidRPr="00AC0FBA" w:rsidTr="002556A9">
        <w:trPr>
          <w:trHeight w:val="181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</w:tcBorders>
          </w:tcPr>
          <w:p w:rsidR="0098763D" w:rsidRPr="002556A9" w:rsidRDefault="0098763D" w:rsidP="002556A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56A9">
              <w:rPr>
                <w:rFonts w:ascii="ＭＳ ゴシック" w:eastAsia="ＭＳ ゴシック" w:hAnsi="ＭＳ ゴシック" w:hint="eastAsia"/>
                <w:szCs w:val="21"/>
              </w:rPr>
              <w:t>ﾌﾘｶﾞﾅ</w:t>
            </w:r>
          </w:p>
        </w:tc>
        <w:tc>
          <w:tcPr>
            <w:tcW w:w="4111" w:type="dxa"/>
            <w:tcBorders>
              <w:top w:val="single" w:sz="12" w:space="0" w:color="000000"/>
              <w:bottom w:val="dashed" w:sz="4" w:space="0" w:color="auto"/>
            </w:tcBorders>
          </w:tcPr>
          <w:p w:rsidR="0098763D" w:rsidRPr="002556A9" w:rsidRDefault="0098763D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98763D" w:rsidRPr="002556A9" w:rsidRDefault="002556A9" w:rsidP="002556A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  <w:tc>
          <w:tcPr>
            <w:tcW w:w="2923" w:type="dxa"/>
            <w:tcBorders>
              <w:top w:val="single" w:sz="12" w:space="0" w:color="000000"/>
              <w:right w:val="single" w:sz="12" w:space="0" w:color="000000"/>
            </w:tcBorders>
          </w:tcPr>
          <w:p w:rsidR="0098763D" w:rsidRPr="002556A9" w:rsidRDefault="0098763D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8763D" w:rsidRPr="00AC0FBA" w:rsidTr="002556A9">
        <w:tc>
          <w:tcPr>
            <w:tcW w:w="1809" w:type="dxa"/>
            <w:vMerge w:val="restart"/>
            <w:tcBorders>
              <w:top w:val="dashed" w:sz="4" w:space="0" w:color="auto"/>
              <w:left w:val="single" w:sz="12" w:space="0" w:color="000000"/>
            </w:tcBorders>
          </w:tcPr>
          <w:p w:rsidR="002556A9" w:rsidRDefault="003010C7" w:rsidP="002556A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込者</w:t>
            </w:r>
          </w:p>
          <w:p w:rsidR="003010C7" w:rsidRDefault="003010C7" w:rsidP="003010C7">
            <w:pPr>
              <w:spacing w:line="240" w:lineRule="auto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t>企業名または</w:t>
            </w:r>
          </w:p>
          <w:p w:rsidR="0098763D" w:rsidRPr="002556A9" w:rsidRDefault="003010C7" w:rsidP="003010C7">
            <w:pPr>
              <w:spacing w:line="240" w:lineRule="auto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個人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4111" w:type="dxa"/>
            <w:vMerge w:val="restart"/>
            <w:tcBorders>
              <w:top w:val="dashed" w:sz="4" w:space="0" w:color="auto"/>
            </w:tcBorders>
          </w:tcPr>
          <w:p w:rsidR="0098763D" w:rsidRPr="002556A9" w:rsidRDefault="0098763D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</w:tcPr>
          <w:p w:rsidR="0098763D" w:rsidRPr="002556A9" w:rsidRDefault="0098763D" w:rsidP="002556A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56A9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2923" w:type="dxa"/>
            <w:tcBorders>
              <w:right w:val="single" w:sz="12" w:space="0" w:color="000000"/>
            </w:tcBorders>
          </w:tcPr>
          <w:p w:rsidR="0098763D" w:rsidRPr="002556A9" w:rsidRDefault="0098763D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8763D" w:rsidRPr="00AC0FBA" w:rsidTr="002556A9">
        <w:tc>
          <w:tcPr>
            <w:tcW w:w="1809" w:type="dxa"/>
            <w:vMerge/>
            <w:tcBorders>
              <w:left w:val="single" w:sz="12" w:space="0" w:color="000000"/>
            </w:tcBorders>
          </w:tcPr>
          <w:p w:rsidR="0098763D" w:rsidRPr="002556A9" w:rsidRDefault="0098763D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11" w:type="dxa"/>
            <w:vMerge/>
          </w:tcPr>
          <w:p w:rsidR="0098763D" w:rsidRPr="002556A9" w:rsidRDefault="0098763D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</w:tcPr>
          <w:p w:rsidR="0098763D" w:rsidRPr="002556A9" w:rsidRDefault="0098763D" w:rsidP="002556A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56A9">
              <w:rPr>
                <w:rFonts w:ascii="ＭＳ ゴシック" w:eastAsia="ＭＳ ゴシック" w:hAnsi="ＭＳ ゴシック" w:hint="eastAsia"/>
                <w:szCs w:val="21"/>
              </w:rPr>
              <w:t>Eメール</w:t>
            </w:r>
          </w:p>
        </w:tc>
        <w:tc>
          <w:tcPr>
            <w:tcW w:w="2923" w:type="dxa"/>
            <w:tcBorders>
              <w:right w:val="single" w:sz="12" w:space="0" w:color="000000"/>
            </w:tcBorders>
          </w:tcPr>
          <w:p w:rsidR="0098763D" w:rsidRPr="002556A9" w:rsidRDefault="0098763D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8763D" w:rsidRPr="00AC0FBA" w:rsidTr="002556A9">
        <w:tc>
          <w:tcPr>
            <w:tcW w:w="1809" w:type="dxa"/>
            <w:vMerge/>
            <w:tcBorders>
              <w:left w:val="single" w:sz="12" w:space="0" w:color="000000"/>
            </w:tcBorders>
          </w:tcPr>
          <w:p w:rsidR="0098763D" w:rsidRPr="002556A9" w:rsidRDefault="0098763D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11" w:type="dxa"/>
            <w:vMerge/>
          </w:tcPr>
          <w:p w:rsidR="0098763D" w:rsidRPr="002556A9" w:rsidRDefault="0098763D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</w:tcPr>
          <w:p w:rsidR="0098763D" w:rsidRPr="002556A9" w:rsidRDefault="0098763D" w:rsidP="000F7E5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56A9">
              <w:rPr>
                <w:rFonts w:ascii="ＭＳ ゴシック" w:eastAsia="ＭＳ ゴシック" w:hAnsi="ＭＳ ゴシック" w:hint="eastAsia"/>
                <w:szCs w:val="21"/>
              </w:rPr>
              <w:t>担当者氏名</w:t>
            </w:r>
          </w:p>
        </w:tc>
        <w:tc>
          <w:tcPr>
            <w:tcW w:w="2923" w:type="dxa"/>
            <w:tcBorders>
              <w:right w:val="single" w:sz="12" w:space="0" w:color="000000"/>
            </w:tcBorders>
          </w:tcPr>
          <w:p w:rsidR="0098763D" w:rsidRPr="002556A9" w:rsidRDefault="0098763D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65839" w:rsidRPr="00AC0FBA" w:rsidTr="00AC0FBA">
        <w:tc>
          <w:tcPr>
            <w:tcW w:w="1809" w:type="dxa"/>
            <w:tcBorders>
              <w:left w:val="single" w:sz="12" w:space="0" w:color="000000"/>
            </w:tcBorders>
          </w:tcPr>
          <w:p w:rsidR="00365839" w:rsidRPr="002556A9" w:rsidRDefault="00365839" w:rsidP="002556A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56A9">
              <w:rPr>
                <w:rFonts w:ascii="ＭＳ ゴシック" w:eastAsia="ＭＳ ゴシック" w:hAnsi="ＭＳ ゴシック" w:hint="eastAsia"/>
                <w:szCs w:val="21"/>
              </w:rPr>
              <w:t>本所所在地</w:t>
            </w:r>
          </w:p>
        </w:tc>
        <w:tc>
          <w:tcPr>
            <w:tcW w:w="8310" w:type="dxa"/>
            <w:gridSpan w:val="3"/>
            <w:tcBorders>
              <w:right w:val="single" w:sz="12" w:space="0" w:color="000000"/>
            </w:tcBorders>
          </w:tcPr>
          <w:p w:rsidR="00365839" w:rsidRPr="002556A9" w:rsidRDefault="00365839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65839" w:rsidRPr="00AC0FBA" w:rsidTr="00AC0FBA">
        <w:tc>
          <w:tcPr>
            <w:tcW w:w="1809" w:type="dxa"/>
            <w:tcBorders>
              <w:left w:val="single" w:sz="12" w:space="0" w:color="000000"/>
              <w:bottom w:val="single" w:sz="12" w:space="0" w:color="000000"/>
            </w:tcBorders>
          </w:tcPr>
          <w:p w:rsidR="00365839" w:rsidRPr="002556A9" w:rsidRDefault="00365839" w:rsidP="002556A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56A9">
              <w:rPr>
                <w:rFonts w:ascii="ＭＳ ゴシック" w:eastAsia="ＭＳ ゴシック" w:hAnsi="ＭＳ ゴシック" w:hint="eastAsia"/>
                <w:szCs w:val="21"/>
              </w:rPr>
              <w:t>工場所在地</w:t>
            </w:r>
          </w:p>
        </w:tc>
        <w:tc>
          <w:tcPr>
            <w:tcW w:w="8310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365839" w:rsidRPr="002556A9" w:rsidRDefault="00365839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DC3B33" w:rsidRDefault="00DC3B33" w:rsidP="0063593A">
      <w:pPr>
        <w:jc w:val="left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9"/>
        <w:gridCol w:w="3703"/>
        <w:gridCol w:w="2212"/>
        <w:gridCol w:w="2160"/>
      </w:tblGrid>
      <w:tr w:rsidR="00DC3B33" w:rsidRPr="00AC0FBA" w:rsidTr="00606F06">
        <w:trPr>
          <w:trHeight w:val="181"/>
        </w:trPr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</w:tcBorders>
          </w:tcPr>
          <w:p w:rsidR="00DC3B33" w:rsidRPr="002556A9" w:rsidRDefault="00DC3B33" w:rsidP="002556A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56A9">
              <w:rPr>
                <w:rFonts w:ascii="ＭＳ ゴシック" w:eastAsia="ＭＳ ゴシック" w:hAnsi="ＭＳ ゴシック" w:hint="eastAsia"/>
                <w:szCs w:val="21"/>
              </w:rPr>
              <w:t>ﾌﾘｶﾞﾅ</w:t>
            </w:r>
          </w:p>
        </w:tc>
        <w:tc>
          <w:tcPr>
            <w:tcW w:w="3811" w:type="dxa"/>
            <w:tcBorders>
              <w:top w:val="single" w:sz="12" w:space="0" w:color="000000"/>
              <w:bottom w:val="dashed" w:sz="4" w:space="0" w:color="auto"/>
            </w:tcBorders>
          </w:tcPr>
          <w:p w:rsidR="00DC3B33" w:rsidRPr="002556A9" w:rsidRDefault="00DC3B33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0" w:type="dxa"/>
            <w:tcBorders>
              <w:top w:val="single" w:sz="12" w:space="0" w:color="000000"/>
            </w:tcBorders>
          </w:tcPr>
          <w:p w:rsidR="00DC3B33" w:rsidRPr="002556A9" w:rsidRDefault="000F7E55" w:rsidP="000F7E55">
            <w:pPr>
              <w:spacing w:line="240" w:lineRule="auto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DC3B33" w:rsidRPr="002556A9">
              <w:rPr>
                <w:rFonts w:ascii="ＭＳ ゴシック" w:eastAsia="ＭＳ ゴシック" w:hAnsi="ＭＳ ゴシック" w:hint="eastAsia"/>
                <w:szCs w:val="21"/>
              </w:rPr>
              <w:t>希望小売価格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税抜</w:t>
            </w:r>
            <w:r w:rsidR="00DC3B33" w:rsidRPr="002556A9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2207" w:type="dxa"/>
            <w:tcBorders>
              <w:top w:val="single" w:sz="12" w:space="0" w:color="000000"/>
              <w:right w:val="single" w:sz="12" w:space="0" w:color="000000"/>
            </w:tcBorders>
          </w:tcPr>
          <w:p w:rsidR="00DC3B33" w:rsidRPr="002556A9" w:rsidRDefault="00DC3B33" w:rsidP="00AC0FBA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556A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円</w:t>
            </w:r>
          </w:p>
        </w:tc>
      </w:tr>
      <w:tr w:rsidR="00DC3B33" w:rsidRPr="00AC0FBA" w:rsidTr="00606F06">
        <w:tc>
          <w:tcPr>
            <w:tcW w:w="1802" w:type="dxa"/>
            <w:vMerge w:val="restart"/>
            <w:tcBorders>
              <w:top w:val="dashed" w:sz="4" w:space="0" w:color="auto"/>
              <w:left w:val="single" w:sz="12" w:space="0" w:color="000000"/>
            </w:tcBorders>
          </w:tcPr>
          <w:p w:rsidR="007511CE" w:rsidRPr="002556A9" w:rsidRDefault="007511CE" w:rsidP="002556A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56A9">
              <w:rPr>
                <w:rFonts w:ascii="ＭＳ ゴシック" w:eastAsia="ＭＳ ゴシック" w:hAnsi="ＭＳ ゴシック" w:hint="eastAsia"/>
                <w:szCs w:val="21"/>
              </w:rPr>
              <w:t>テスト販売</w:t>
            </w:r>
          </w:p>
          <w:p w:rsidR="00DC3B33" w:rsidRPr="002556A9" w:rsidRDefault="007511CE" w:rsidP="002556A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56A9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  <w:r w:rsidR="00DC3B33" w:rsidRPr="002556A9">
              <w:rPr>
                <w:rFonts w:ascii="ＭＳ ゴシック" w:eastAsia="ＭＳ ゴシック" w:hAnsi="ＭＳ ゴシック" w:hint="eastAsia"/>
                <w:szCs w:val="21"/>
              </w:rPr>
              <w:t>商品名</w:t>
            </w:r>
          </w:p>
        </w:tc>
        <w:tc>
          <w:tcPr>
            <w:tcW w:w="3811" w:type="dxa"/>
            <w:vMerge w:val="restart"/>
            <w:tcBorders>
              <w:top w:val="dashed" w:sz="4" w:space="0" w:color="auto"/>
            </w:tcBorders>
          </w:tcPr>
          <w:p w:rsidR="00DC3B33" w:rsidRPr="002556A9" w:rsidRDefault="00DC3B33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0" w:type="dxa"/>
          </w:tcPr>
          <w:p w:rsidR="00DC3B33" w:rsidRPr="002556A9" w:rsidRDefault="000F7E55" w:rsidP="000F7E55">
            <w:pPr>
              <w:spacing w:line="240" w:lineRule="auto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※希望</w:t>
            </w:r>
            <w:r w:rsidR="008C125C" w:rsidRPr="000F7E5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卸価格</w:t>
            </w:r>
            <w:r w:rsidR="008C125C" w:rsidRPr="002556A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税抜</w:t>
            </w:r>
            <w:r w:rsidR="008C125C" w:rsidRPr="002556A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)</w:t>
            </w:r>
          </w:p>
        </w:tc>
        <w:tc>
          <w:tcPr>
            <w:tcW w:w="2207" w:type="dxa"/>
            <w:tcBorders>
              <w:right w:val="single" w:sz="12" w:space="0" w:color="000000"/>
            </w:tcBorders>
          </w:tcPr>
          <w:p w:rsidR="00DC3B33" w:rsidRPr="002556A9" w:rsidRDefault="008C125C" w:rsidP="00AC0FBA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556A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円</w:t>
            </w:r>
          </w:p>
        </w:tc>
      </w:tr>
      <w:tr w:rsidR="000F7E55" w:rsidRPr="00AC0FBA" w:rsidTr="00606F06">
        <w:tc>
          <w:tcPr>
            <w:tcW w:w="1802" w:type="dxa"/>
            <w:vMerge/>
            <w:tcBorders>
              <w:top w:val="dashed" w:sz="4" w:space="0" w:color="auto"/>
              <w:left w:val="single" w:sz="12" w:space="0" w:color="000000"/>
            </w:tcBorders>
          </w:tcPr>
          <w:p w:rsidR="000F7E55" w:rsidRPr="002556A9" w:rsidRDefault="000F7E55" w:rsidP="002556A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11" w:type="dxa"/>
            <w:vMerge/>
            <w:tcBorders>
              <w:top w:val="dashed" w:sz="4" w:space="0" w:color="auto"/>
            </w:tcBorders>
          </w:tcPr>
          <w:p w:rsidR="000F7E55" w:rsidRPr="002556A9" w:rsidRDefault="000F7E55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0" w:type="dxa"/>
          </w:tcPr>
          <w:p w:rsidR="000F7E55" w:rsidRDefault="000F7E55" w:rsidP="000F7E55">
            <w:pPr>
              <w:spacing w:line="240" w:lineRule="auto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※希望ロット</w:t>
            </w:r>
          </w:p>
        </w:tc>
        <w:tc>
          <w:tcPr>
            <w:tcW w:w="2207" w:type="dxa"/>
            <w:tcBorders>
              <w:right w:val="single" w:sz="12" w:space="0" w:color="000000"/>
            </w:tcBorders>
          </w:tcPr>
          <w:p w:rsidR="000F7E55" w:rsidRPr="002556A9" w:rsidRDefault="000F7E55" w:rsidP="00AC0FBA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C3B33" w:rsidRPr="00AC0FBA" w:rsidTr="00606F06">
        <w:tc>
          <w:tcPr>
            <w:tcW w:w="1802" w:type="dxa"/>
            <w:vMerge/>
            <w:tcBorders>
              <w:left w:val="single" w:sz="12" w:space="0" w:color="000000"/>
            </w:tcBorders>
          </w:tcPr>
          <w:p w:rsidR="00DC3B33" w:rsidRPr="002556A9" w:rsidRDefault="00DC3B33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11" w:type="dxa"/>
            <w:vMerge/>
          </w:tcPr>
          <w:p w:rsidR="00DC3B33" w:rsidRPr="002556A9" w:rsidRDefault="00DC3B33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0" w:type="dxa"/>
          </w:tcPr>
          <w:p w:rsidR="00DC3B33" w:rsidRPr="002556A9" w:rsidRDefault="00503B8F" w:rsidP="002556A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賞味期間</w:t>
            </w:r>
          </w:p>
        </w:tc>
        <w:tc>
          <w:tcPr>
            <w:tcW w:w="2207" w:type="dxa"/>
            <w:tcBorders>
              <w:right w:val="single" w:sz="12" w:space="0" w:color="000000"/>
            </w:tcBorders>
          </w:tcPr>
          <w:p w:rsidR="00DC3B33" w:rsidRPr="002556A9" w:rsidRDefault="008C125C" w:rsidP="00AC0FBA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556A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日</w:t>
            </w:r>
          </w:p>
        </w:tc>
      </w:tr>
      <w:tr w:rsidR="00DC3B33" w:rsidRPr="00AC0FBA" w:rsidTr="00606F06">
        <w:tc>
          <w:tcPr>
            <w:tcW w:w="1802" w:type="dxa"/>
            <w:vMerge/>
            <w:tcBorders>
              <w:left w:val="single" w:sz="12" w:space="0" w:color="000000"/>
            </w:tcBorders>
          </w:tcPr>
          <w:p w:rsidR="00DC3B33" w:rsidRPr="002556A9" w:rsidRDefault="00DC3B33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11" w:type="dxa"/>
            <w:vMerge/>
          </w:tcPr>
          <w:p w:rsidR="00DC3B33" w:rsidRPr="002556A9" w:rsidRDefault="00DC3B33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0" w:type="dxa"/>
          </w:tcPr>
          <w:p w:rsidR="00DC3B33" w:rsidRPr="002556A9" w:rsidRDefault="008C125C" w:rsidP="002556A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56A9">
              <w:rPr>
                <w:rFonts w:ascii="ＭＳ ゴシック" w:eastAsia="ＭＳ ゴシック" w:hAnsi="ＭＳ ゴシック" w:hint="eastAsia"/>
                <w:szCs w:val="21"/>
              </w:rPr>
              <w:t>内容量</w:t>
            </w:r>
            <w:r w:rsidR="002556A9" w:rsidRPr="002556A9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2556A9">
              <w:rPr>
                <w:rFonts w:ascii="ＭＳ ゴシック" w:eastAsia="ＭＳ ゴシック" w:hAnsi="ＭＳ ゴシック" w:hint="eastAsia"/>
                <w:szCs w:val="21"/>
              </w:rPr>
              <w:t>g,</w:t>
            </w:r>
            <w:r w:rsidR="002556A9">
              <w:rPr>
                <w:rFonts w:ascii="ＭＳ ゴシック" w:eastAsia="ＭＳ ゴシック" w:hAnsi="ＭＳ ゴシック"/>
                <w:szCs w:val="21"/>
              </w:rPr>
              <w:t>ml</w:t>
            </w:r>
            <w:r w:rsidR="002556A9" w:rsidRPr="002556A9">
              <w:rPr>
                <w:rFonts w:ascii="ＭＳ ゴシック" w:eastAsia="ＭＳ ゴシック" w:hAnsi="ＭＳ ゴシック" w:hint="eastAsia"/>
                <w:szCs w:val="21"/>
              </w:rPr>
              <w:t>等)</w:t>
            </w:r>
          </w:p>
        </w:tc>
        <w:tc>
          <w:tcPr>
            <w:tcW w:w="2207" w:type="dxa"/>
            <w:tcBorders>
              <w:right w:val="single" w:sz="12" w:space="0" w:color="000000"/>
            </w:tcBorders>
          </w:tcPr>
          <w:p w:rsidR="00DC3B33" w:rsidRPr="002556A9" w:rsidRDefault="00DC3B33" w:rsidP="002556A9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65839" w:rsidRPr="00AC0FBA" w:rsidTr="00606F06">
        <w:tc>
          <w:tcPr>
            <w:tcW w:w="1802" w:type="dxa"/>
            <w:tcBorders>
              <w:left w:val="single" w:sz="12" w:space="0" w:color="000000"/>
            </w:tcBorders>
          </w:tcPr>
          <w:p w:rsidR="00365839" w:rsidRPr="002556A9" w:rsidRDefault="005F06E1" w:rsidP="002556A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形態／</w:t>
            </w:r>
            <w:r w:rsidR="002D0125" w:rsidRPr="002556A9">
              <w:rPr>
                <w:rFonts w:ascii="ＭＳ ゴシック" w:eastAsia="ＭＳ ゴシック" w:hAnsi="ＭＳ ゴシック" w:hint="eastAsia"/>
                <w:szCs w:val="21"/>
              </w:rPr>
              <w:t>規格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</w:p>
          <w:p w:rsidR="002D0125" w:rsidRPr="002556A9" w:rsidRDefault="002D0125" w:rsidP="002556A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56A9">
              <w:rPr>
                <w:rFonts w:ascii="ＭＳ ゴシック" w:eastAsia="ＭＳ ゴシック" w:hAnsi="ＭＳ ゴシック" w:hint="eastAsia"/>
                <w:szCs w:val="21"/>
              </w:rPr>
              <w:t>サイズ等</w:t>
            </w:r>
          </w:p>
        </w:tc>
        <w:tc>
          <w:tcPr>
            <w:tcW w:w="3811" w:type="dxa"/>
          </w:tcPr>
          <w:p w:rsidR="002D0125" w:rsidRPr="002556A9" w:rsidRDefault="002D0125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365839" w:rsidRPr="002556A9" w:rsidRDefault="00365839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556A9">
              <w:rPr>
                <w:rFonts w:ascii="ＭＳ ゴシック" w:eastAsia="ＭＳ ゴシック" w:hAnsi="ＭＳ ゴシック" w:hint="eastAsia"/>
                <w:szCs w:val="21"/>
              </w:rPr>
              <w:t xml:space="preserve">　　　㎝　×　　　㎝　×　　　㎝</w:t>
            </w:r>
          </w:p>
        </w:tc>
        <w:tc>
          <w:tcPr>
            <w:tcW w:w="2260" w:type="dxa"/>
          </w:tcPr>
          <w:p w:rsidR="00365839" w:rsidRPr="002556A9" w:rsidRDefault="00365839" w:rsidP="002556A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56A9">
              <w:rPr>
                <w:rFonts w:ascii="ＭＳ ゴシック" w:eastAsia="ＭＳ ゴシック" w:hAnsi="ＭＳ ゴシック" w:hint="eastAsia"/>
                <w:szCs w:val="21"/>
              </w:rPr>
              <w:t>保存方法</w:t>
            </w:r>
          </w:p>
        </w:tc>
        <w:tc>
          <w:tcPr>
            <w:tcW w:w="2207" w:type="dxa"/>
            <w:tcBorders>
              <w:right w:val="single" w:sz="12" w:space="0" w:color="000000"/>
            </w:tcBorders>
          </w:tcPr>
          <w:p w:rsidR="00365839" w:rsidRPr="002556A9" w:rsidRDefault="00365839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556A9">
              <w:rPr>
                <w:rFonts w:ascii="ＭＳ ゴシック" w:eastAsia="ＭＳ ゴシック" w:hAnsi="ＭＳ ゴシック" w:hint="eastAsia"/>
                <w:szCs w:val="21"/>
              </w:rPr>
              <w:t>常温 ・冷蔵 ・冷凍</w:t>
            </w:r>
          </w:p>
          <w:p w:rsidR="002D0125" w:rsidRPr="002556A9" w:rsidRDefault="002D0125" w:rsidP="002556A9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556A9">
              <w:rPr>
                <w:rFonts w:ascii="ＭＳ ゴシック" w:eastAsia="ＭＳ ゴシック" w:hAnsi="ＭＳ ゴシック" w:hint="eastAsia"/>
                <w:szCs w:val="21"/>
              </w:rPr>
              <w:t>※○で囲む</w:t>
            </w:r>
          </w:p>
        </w:tc>
      </w:tr>
      <w:tr w:rsidR="00365839" w:rsidRPr="00AC0FBA" w:rsidTr="00606F06">
        <w:tc>
          <w:tcPr>
            <w:tcW w:w="1802" w:type="dxa"/>
            <w:tcBorders>
              <w:left w:val="single" w:sz="12" w:space="0" w:color="000000"/>
              <w:bottom w:val="dashed" w:sz="4" w:space="0" w:color="auto"/>
            </w:tcBorders>
          </w:tcPr>
          <w:p w:rsidR="00514204" w:rsidRPr="00AC0FBA" w:rsidRDefault="00514204" w:rsidP="002556A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C0FBA">
              <w:rPr>
                <w:rFonts w:ascii="ＭＳ ゴシック" w:eastAsia="ＭＳ ゴシック" w:hAnsi="ＭＳ ゴシック" w:hint="eastAsia"/>
                <w:sz w:val="22"/>
              </w:rPr>
              <w:t>原材料名</w:t>
            </w:r>
          </w:p>
        </w:tc>
        <w:tc>
          <w:tcPr>
            <w:tcW w:w="8278" w:type="dxa"/>
            <w:gridSpan w:val="3"/>
            <w:tcBorders>
              <w:bottom w:val="dashed" w:sz="4" w:space="0" w:color="auto"/>
              <w:right w:val="single" w:sz="12" w:space="0" w:color="000000"/>
            </w:tcBorders>
          </w:tcPr>
          <w:p w:rsidR="00514204" w:rsidRDefault="00514204" w:rsidP="002556A9">
            <w:pPr>
              <w:spacing w:line="240" w:lineRule="auto"/>
              <w:rPr>
                <w:rFonts w:ascii="ＭＳ ゴシック" w:eastAsia="ＭＳ ゴシック" w:hAnsi="ＭＳ ゴシック"/>
                <w:szCs w:val="21"/>
              </w:rPr>
            </w:pPr>
          </w:p>
          <w:p w:rsidR="003010C7" w:rsidRDefault="003010C7" w:rsidP="002556A9">
            <w:pPr>
              <w:spacing w:line="240" w:lineRule="auto"/>
              <w:rPr>
                <w:rFonts w:ascii="ＭＳ ゴシック" w:eastAsia="ＭＳ ゴシック" w:hAnsi="ＭＳ ゴシック"/>
                <w:szCs w:val="21"/>
              </w:rPr>
            </w:pPr>
          </w:p>
          <w:p w:rsidR="00606F06" w:rsidRPr="002556A9" w:rsidRDefault="00606F06" w:rsidP="002556A9">
            <w:pPr>
              <w:spacing w:line="240" w:lineRule="auto"/>
              <w:rPr>
                <w:rFonts w:ascii="ＭＳ ゴシック" w:eastAsia="ＭＳ ゴシック" w:hAnsi="ＭＳ ゴシック"/>
                <w:szCs w:val="21"/>
              </w:rPr>
            </w:pPr>
          </w:p>
          <w:p w:rsidR="00365839" w:rsidRPr="00AC0FBA" w:rsidRDefault="00514204" w:rsidP="00AC0FBA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C0FB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可能な限り原産地も記載願います</w:t>
            </w:r>
          </w:p>
        </w:tc>
      </w:tr>
      <w:tr w:rsidR="005A2704" w:rsidRPr="00AC0FBA" w:rsidTr="00606F06">
        <w:tc>
          <w:tcPr>
            <w:tcW w:w="1802" w:type="dxa"/>
            <w:tcBorders>
              <w:left w:val="single" w:sz="12" w:space="0" w:color="000000"/>
            </w:tcBorders>
          </w:tcPr>
          <w:p w:rsidR="002556A9" w:rsidRDefault="005F06E1" w:rsidP="002556A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製造者名／</w:t>
            </w:r>
          </w:p>
          <w:p w:rsidR="002D0125" w:rsidRPr="002556A9" w:rsidRDefault="002D0125" w:rsidP="002556A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56A9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8278" w:type="dxa"/>
            <w:gridSpan w:val="3"/>
            <w:tcBorders>
              <w:right w:val="single" w:sz="12" w:space="0" w:color="000000"/>
            </w:tcBorders>
          </w:tcPr>
          <w:p w:rsidR="00606F06" w:rsidRDefault="002D0125" w:rsidP="00606F06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556A9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="00606F0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556A9">
              <w:rPr>
                <w:rFonts w:ascii="ＭＳ ゴシック" w:eastAsia="ＭＳ ゴシック" w:hAnsi="ＭＳ ゴシック" w:hint="eastAsia"/>
                <w:szCs w:val="21"/>
              </w:rPr>
              <w:t xml:space="preserve">称　　</w:t>
            </w:r>
          </w:p>
          <w:p w:rsidR="005A2704" w:rsidRPr="002556A9" w:rsidRDefault="002D0125" w:rsidP="00606F06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556A9">
              <w:rPr>
                <w:rFonts w:ascii="ＭＳ ゴシック" w:eastAsia="ＭＳ ゴシック" w:hAnsi="ＭＳ ゴシック" w:hint="eastAsia"/>
                <w:szCs w:val="21"/>
              </w:rPr>
              <w:t xml:space="preserve">所在地　</w:t>
            </w:r>
            <w:r w:rsidR="00606F0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</w:t>
            </w:r>
            <w:r w:rsidRPr="002556A9">
              <w:rPr>
                <w:rFonts w:ascii="ＭＳ ゴシック" w:eastAsia="ＭＳ ゴシック" w:hAnsi="ＭＳ ゴシック" w:hint="eastAsia"/>
                <w:szCs w:val="21"/>
              </w:rPr>
              <w:t xml:space="preserve">　（最終加工地　　　</w:t>
            </w:r>
            <w:r w:rsidR="00606F0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556A9">
              <w:rPr>
                <w:rFonts w:ascii="ＭＳ ゴシック" w:eastAsia="ＭＳ ゴシック" w:hAnsi="ＭＳ ゴシック" w:hint="eastAsia"/>
                <w:szCs w:val="21"/>
              </w:rPr>
              <w:t xml:space="preserve">　　）</w:t>
            </w:r>
          </w:p>
          <w:p w:rsidR="002D0125" w:rsidRPr="002556A9" w:rsidRDefault="002D0125" w:rsidP="00606F06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556A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製造者が申込者と異なる場合に記載してください。最終加工地については市町村名を記載してください。</w:t>
            </w:r>
          </w:p>
        </w:tc>
      </w:tr>
      <w:tr w:rsidR="005A2704" w:rsidRPr="00AC0FBA" w:rsidTr="00606F06">
        <w:tc>
          <w:tcPr>
            <w:tcW w:w="1802" w:type="dxa"/>
            <w:tcBorders>
              <w:left w:val="single" w:sz="12" w:space="0" w:color="000000"/>
            </w:tcBorders>
          </w:tcPr>
          <w:p w:rsidR="002D0125" w:rsidRPr="00AC0FBA" w:rsidRDefault="002D0125" w:rsidP="002556A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C0FBA">
              <w:rPr>
                <w:rFonts w:ascii="ＭＳ ゴシック" w:eastAsia="ＭＳ ゴシック" w:hAnsi="ＭＳ ゴシック" w:hint="eastAsia"/>
                <w:sz w:val="22"/>
              </w:rPr>
              <w:t>コンセプト</w:t>
            </w:r>
            <w:r w:rsidR="005F06E1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</w:p>
          <w:p w:rsidR="002D0125" w:rsidRPr="00AC0FBA" w:rsidRDefault="002D0125" w:rsidP="002556A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C0FBA">
              <w:rPr>
                <w:rFonts w:ascii="ＭＳ ゴシック" w:eastAsia="ＭＳ ゴシック" w:hAnsi="ＭＳ ゴシック" w:hint="eastAsia"/>
                <w:sz w:val="22"/>
              </w:rPr>
              <w:t>特長</w:t>
            </w:r>
            <w:r w:rsidR="005F06E1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Pr="00AC0FBA">
              <w:rPr>
                <w:rFonts w:ascii="ＭＳ ゴシック" w:eastAsia="ＭＳ ゴシック" w:hAnsi="ＭＳ ゴシック" w:hint="eastAsia"/>
                <w:sz w:val="22"/>
              </w:rPr>
              <w:t>生産地等</w:t>
            </w:r>
          </w:p>
          <w:p w:rsidR="003F3935" w:rsidRPr="00AC0FBA" w:rsidRDefault="003F3935" w:rsidP="002556A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211750" w:rsidRPr="00AC0FBA" w:rsidRDefault="00211750" w:rsidP="002556A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78" w:type="dxa"/>
            <w:gridSpan w:val="3"/>
            <w:tcBorders>
              <w:right w:val="single" w:sz="12" w:space="0" w:color="000000"/>
            </w:tcBorders>
          </w:tcPr>
          <w:p w:rsidR="005A2704" w:rsidRDefault="005A2704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144506" w:rsidRDefault="00144506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144506" w:rsidRDefault="00144506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144506" w:rsidRDefault="00144506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144506" w:rsidRPr="00144506" w:rsidRDefault="00144506" w:rsidP="00606F06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44506">
              <w:rPr>
                <w:rFonts w:ascii="ＭＳ ゴシック" w:eastAsia="ＭＳ ゴシック" w:hAnsi="ＭＳ ゴシック"/>
                <w:sz w:val="16"/>
                <w:szCs w:val="16"/>
              </w:rPr>
              <w:t>※販売にあたって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、</w:t>
            </w:r>
            <w:r w:rsidRPr="00144506">
              <w:rPr>
                <w:rFonts w:ascii="ＭＳ ゴシック" w:eastAsia="ＭＳ ゴシック" w:hAnsi="ＭＳ ゴシック"/>
                <w:sz w:val="16"/>
                <w:szCs w:val="16"/>
              </w:rPr>
              <w:t>ポップ等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に</w:t>
            </w:r>
            <w:r w:rsidRPr="00144506">
              <w:rPr>
                <w:rFonts w:ascii="ＭＳ ゴシック" w:eastAsia="ＭＳ ゴシック" w:hAnsi="ＭＳ ゴシック"/>
                <w:sz w:val="16"/>
                <w:szCs w:val="16"/>
              </w:rPr>
              <w:t>使用する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可能性が</w:t>
            </w:r>
            <w:r w:rsidRPr="00144506">
              <w:rPr>
                <w:rFonts w:ascii="ＭＳ ゴシック" w:eastAsia="ＭＳ ゴシック" w:hAnsi="ＭＳ ゴシック"/>
                <w:sz w:val="16"/>
                <w:szCs w:val="16"/>
              </w:rPr>
              <w:t>ありますので、できるだけ詳しく記載してください。</w:t>
            </w:r>
          </w:p>
        </w:tc>
      </w:tr>
      <w:tr w:rsidR="007511CE" w:rsidRPr="00AC0FBA" w:rsidTr="00606F06">
        <w:tc>
          <w:tcPr>
            <w:tcW w:w="1802" w:type="dxa"/>
            <w:tcBorders>
              <w:left w:val="single" w:sz="12" w:space="0" w:color="000000"/>
              <w:bottom w:val="single" w:sz="12" w:space="0" w:color="auto"/>
            </w:tcBorders>
          </w:tcPr>
          <w:p w:rsidR="007511CE" w:rsidRPr="00AC0FBA" w:rsidRDefault="007511CE" w:rsidP="002556A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C0FBA">
              <w:rPr>
                <w:rFonts w:ascii="ＭＳ ゴシック" w:eastAsia="ＭＳ ゴシック" w:hAnsi="ＭＳ ゴシック" w:hint="eastAsia"/>
                <w:sz w:val="22"/>
              </w:rPr>
              <w:t>備</w:t>
            </w:r>
            <w:r w:rsidR="002556A9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AC0FBA">
              <w:rPr>
                <w:rFonts w:ascii="ＭＳ ゴシック" w:eastAsia="ＭＳ ゴシック" w:hAnsi="ＭＳ ゴシック" w:hint="eastAsia"/>
                <w:sz w:val="22"/>
              </w:rPr>
              <w:t>考</w:t>
            </w:r>
          </w:p>
          <w:p w:rsidR="007511CE" w:rsidRPr="00AC0FBA" w:rsidRDefault="007511CE" w:rsidP="002556A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78" w:type="dxa"/>
            <w:gridSpan w:val="3"/>
            <w:tcBorders>
              <w:bottom w:val="single" w:sz="12" w:space="0" w:color="auto"/>
              <w:right w:val="single" w:sz="12" w:space="0" w:color="000000"/>
            </w:tcBorders>
          </w:tcPr>
          <w:p w:rsidR="007511CE" w:rsidRPr="00AC0FBA" w:rsidRDefault="007511CE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C3B33" w:rsidRPr="002D4A8E" w:rsidRDefault="000F7E55" w:rsidP="0014450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2D4A8E" w:rsidRPr="002D4A8E">
        <w:rPr>
          <w:rFonts w:ascii="ＭＳ ゴシック" w:eastAsia="ＭＳ ゴシック" w:hAnsi="ＭＳ ゴシック" w:hint="eastAsia"/>
          <w:szCs w:val="21"/>
        </w:rPr>
        <w:t>価格</w:t>
      </w:r>
      <w:r>
        <w:rPr>
          <w:rFonts w:ascii="ＭＳ ゴシック" w:eastAsia="ＭＳ ゴシック" w:hAnsi="ＭＳ ゴシック" w:hint="eastAsia"/>
          <w:szCs w:val="21"/>
        </w:rPr>
        <w:t>およびロット</w:t>
      </w:r>
      <w:r w:rsidR="00144506">
        <w:rPr>
          <w:rFonts w:ascii="ＭＳ ゴシック" w:eastAsia="ＭＳ ゴシック" w:hAnsi="ＭＳ ゴシック" w:hint="eastAsia"/>
          <w:szCs w:val="21"/>
        </w:rPr>
        <w:t>は参考に</w:t>
      </w:r>
      <w:r w:rsidR="005F06E1">
        <w:rPr>
          <w:rFonts w:ascii="ＭＳ ゴシック" w:eastAsia="ＭＳ ゴシック" w:hAnsi="ＭＳ ゴシック" w:hint="eastAsia"/>
          <w:szCs w:val="21"/>
        </w:rPr>
        <w:t>させていただき</w:t>
      </w:r>
      <w:r w:rsidR="00144506">
        <w:rPr>
          <w:rFonts w:ascii="ＭＳ ゴシック" w:eastAsia="ＭＳ ゴシック" w:hAnsi="ＭＳ ゴシック" w:hint="eastAsia"/>
          <w:szCs w:val="21"/>
        </w:rPr>
        <w:t>ますが、</w:t>
      </w:r>
      <w:r w:rsidR="003010C7">
        <w:rPr>
          <w:rFonts w:ascii="ＭＳ ゴシック" w:eastAsia="ＭＳ ゴシック" w:hAnsi="ＭＳ ゴシック" w:hint="eastAsia"/>
          <w:szCs w:val="21"/>
        </w:rPr>
        <w:t>最終決定ではありません。</w:t>
      </w:r>
      <w:r>
        <w:rPr>
          <w:rFonts w:ascii="ＭＳ ゴシック" w:eastAsia="ＭＳ ゴシック" w:hAnsi="ＭＳ ゴシック" w:hint="eastAsia"/>
          <w:szCs w:val="21"/>
        </w:rPr>
        <w:t>納品方法などとあわせて申込者やローソンと</w:t>
      </w:r>
      <w:r w:rsidR="00144506">
        <w:rPr>
          <w:rFonts w:ascii="ＭＳ ゴシック" w:eastAsia="ＭＳ ゴシック" w:hAnsi="ＭＳ ゴシック" w:hint="eastAsia"/>
          <w:szCs w:val="21"/>
        </w:rPr>
        <w:t>協議・調整</w:t>
      </w:r>
      <w:r>
        <w:rPr>
          <w:rFonts w:ascii="ＭＳ ゴシック" w:eastAsia="ＭＳ ゴシック" w:hAnsi="ＭＳ ゴシック" w:hint="eastAsia"/>
          <w:szCs w:val="21"/>
        </w:rPr>
        <w:t>の</w:t>
      </w:r>
      <w:r w:rsidR="003010C7">
        <w:rPr>
          <w:rFonts w:ascii="ＭＳ ゴシック" w:eastAsia="ＭＳ ゴシック" w:hAnsi="ＭＳ ゴシック" w:hint="eastAsia"/>
          <w:szCs w:val="21"/>
        </w:rPr>
        <w:t>うえ</w:t>
      </w:r>
      <w:r>
        <w:rPr>
          <w:rFonts w:ascii="ＭＳ ゴシック" w:eastAsia="ＭＳ ゴシック" w:hAnsi="ＭＳ ゴシック" w:hint="eastAsia"/>
          <w:szCs w:val="21"/>
        </w:rPr>
        <w:t>、決定することとなります</w:t>
      </w:r>
      <w:r w:rsidR="003010C7">
        <w:rPr>
          <w:rFonts w:ascii="ＭＳ ゴシック" w:eastAsia="ＭＳ ゴシック" w:hAnsi="ＭＳ ゴシック" w:hint="eastAsia"/>
          <w:szCs w:val="21"/>
        </w:rPr>
        <w:t>ので、</w:t>
      </w:r>
      <w:r w:rsidR="00144506">
        <w:rPr>
          <w:rFonts w:ascii="ＭＳ ゴシック" w:eastAsia="ＭＳ ゴシック" w:hAnsi="ＭＳ ゴシック" w:hint="eastAsia"/>
          <w:szCs w:val="21"/>
        </w:rPr>
        <w:t>あらかじめご了承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7"/>
        <w:gridCol w:w="8067"/>
      </w:tblGrid>
      <w:tr w:rsidR="00211750" w:rsidRPr="00AC0FBA" w:rsidTr="003010C7">
        <w:trPr>
          <w:trHeight w:val="1860"/>
        </w:trPr>
        <w:tc>
          <w:tcPr>
            <w:tcW w:w="180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</w:tcPr>
          <w:p w:rsidR="00211750" w:rsidRPr="00AC0FBA" w:rsidRDefault="00211750" w:rsidP="003010C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C0FBA">
              <w:rPr>
                <w:rFonts w:ascii="ＭＳ ゴシック" w:eastAsia="ＭＳ ゴシック" w:hAnsi="ＭＳ ゴシック" w:hint="eastAsia"/>
                <w:sz w:val="22"/>
              </w:rPr>
              <w:t>添付書類</w:t>
            </w:r>
          </w:p>
        </w:tc>
        <w:tc>
          <w:tcPr>
            <w:tcW w:w="827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CF62C2" w:rsidRDefault="00211750" w:rsidP="00CF62C2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0FBA">
              <w:rPr>
                <w:rFonts w:ascii="ＭＳ ゴシック" w:eastAsia="ＭＳ ゴシック" w:hAnsi="ＭＳ ゴシック" w:hint="eastAsia"/>
                <w:sz w:val="22"/>
              </w:rPr>
              <w:t xml:space="preserve">□　</w:t>
            </w:r>
            <w:r w:rsidR="00CF62C2">
              <w:rPr>
                <w:rFonts w:ascii="ＭＳ ゴシック" w:eastAsia="ＭＳ ゴシック" w:hAnsi="ＭＳ ゴシック" w:hint="eastAsia"/>
                <w:sz w:val="22"/>
              </w:rPr>
              <w:t>ＰＬ</w:t>
            </w:r>
            <w:r w:rsidRPr="00AC0FBA">
              <w:rPr>
                <w:rFonts w:ascii="ＭＳ ゴシック" w:eastAsia="ＭＳ ゴシック" w:hAnsi="ＭＳ ゴシック" w:hint="eastAsia"/>
                <w:sz w:val="22"/>
              </w:rPr>
              <w:t>保険証書の写し</w:t>
            </w:r>
            <w:r w:rsidRPr="00AC0F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PL保険未加入の商品はテスト販売に</w:t>
            </w:r>
            <w:r w:rsidR="00CF62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募できません。</w:t>
            </w:r>
            <w:r w:rsidRPr="00AC0F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お，一般の</w:t>
            </w:r>
          </w:p>
          <w:p w:rsidR="00211750" w:rsidRPr="00AC0FBA" w:rsidRDefault="00CF62C2" w:rsidP="00CF62C2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62C2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211750" w:rsidRPr="00AC0F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損害保険会社，日本食品衛生協会等で発売している賠償責任保険でも可）</w:t>
            </w:r>
          </w:p>
          <w:p w:rsidR="00211750" w:rsidRPr="00AC0FBA" w:rsidRDefault="00211750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0FBA">
              <w:rPr>
                <w:rFonts w:ascii="ＭＳ ゴシック" w:eastAsia="ＭＳ ゴシック" w:hAnsi="ＭＳ ゴシック" w:hint="eastAsia"/>
                <w:sz w:val="22"/>
              </w:rPr>
              <w:t xml:space="preserve">□　</w:t>
            </w:r>
            <w:r w:rsidR="00CF62C2">
              <w:rPr>
                <w:rFonts w:ascii="ＭＳ ゴシック" w:eastAsia="ＭＳ ゴシック" w:hAnsi="ＭＳ ゴシック" w:hint="eastAsia"/>
                <w:sz w:val="22"/>
              </w:rPr>
              <w:t>ＪＡＮ</w:t>
            </w:r>
            <w:r w:rsidR="006F5ABD" w:rsidRPr="00AC0FBA">
              <w:rPr>
                <w:rFonts w:ascii="ＭＳ ゴシック" w:eastAsia="ＭＳ ゴシック" w:hAnsi="ＭＳ ゴシック" w:hint="eastAsia"/>
                <w:sz w:val="22"/>
              </w:rPr>
              <w:t>コード表示</w:t>
            </w:r>
            <w:r w:rsidR="00CF62C2">
              <w:rPr>
                <w:rFonts w:ascii="ＭＳ ゴシック" w:eastAsia="ＭＳ ゴシック" w:hAnsi="ＭＳ ゴシック" w:hint="eastAsia"/>
                <w:sz w:val="22"/>
              </w:rPr>
              <w:t>(13桁)</w:t>
            </w:r>
            <w:r w:rsidR="003F3935" w:rsidRPr="00AC0FBA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6F5ABD" w:rsidRPr="00AC0FBA">
              <w:rPr>
                <w:rFonts w:ascii="ＭＳ ゴシック" w:eastAsia="ＭＳ ゴシック" w:hAnsi="ＭＳ ゴシック" w:hint="eastAsia"/>
                <w:sz w:val="22"/>
              </w:rPr>
              <w:t>写し</w:t>
            </w:r>
            <w:r w:rsidR="009C10AC" w:rsidRPr="00AC0F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未登録の商品はテスト販売に応募できません。）</w:t>
            </w:r>
          </w:p>
          <w:p w:rsidR="003F3935" w:rsidRPr="00AC0FBA" w:rsidRDefault="009C10AC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0FBA">
              <w:rPr>
                <w:rFonts w:ascii="ＭＳ ゴシック" w:eastAsia="ＭＳ ゴシック" w:hAnsi="ＭＳ ゴシック" w:hint="eastAsia"/>
                <w:sz w:val="22"/>
              </w:rPr>
              <w:t xml:space="preserve">□　</w:t>
            </w:r>
            <w:r w:rsidR="003F3935" w:rsidRPr="00AC0FBA">
              <w:rPr>
                <w:rFonts w:ascii="ＭＳ ゴシック" w:eastAsia="ＭＳ ゴシック" w:hAnsi="ＭＳ ゴシック" w:hint="eastAsia"/>
                <w:sz w:val="22"/>
              </w:rPr>
              <w:t>食品衛生法に基づく表示の写し</w:t>
            </w:r>
            <w:r w:rsidR="003F3935" w:rsidRPr="00AC0F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未表示商品はテスト販売に応募できません。）</w:t>
            </w:r>
          </w:p>
          <w:p w:rsidR="009C10AC" w:rsidRPr="00AC0FBA" w:rsidRDefault="007511CE" w:rsidP="00AC0FBA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C0FBA">
              <w:rPr>
                <w:rFonts w:ascii="ＭＳ ゴシック" w:eastAsia="ＭＳ ゴシック" w:hAnsi="ＭＳ ゴシック" w:hint="eastAsia"/>
                <w:sz w:val="22"/>
              </w:rPr>
              <w:t>□　商品の写真</w:t>
            </w:r>
          </w:p>
        </w:tc>
      </w:tr>
    </w:tbl>
    <w:p w:rsidR="0083448F" w:rsidRDefault="003010C7" w:rsidP="007511CE">
      <w:pPr>
        <w:rPr>
          <w:rFonts w:ascii="ＭＳ ゴシック" w:eastAsia="ＭＳ ゴシック" w:hAnsi="ＭＳ ゴシック"/>
          <w:sz w:val="22"/>
        </w:rPr>
      </w:pPr>
      <w:r w:rsidRPr="00AC0FBA">
        <w:rPr>
          <w:rFonts w:ascii="ＭＳ ゴシック" w:eastAsia="ＭＳ ゴシック" w:hAnsi="ＭＳ ゴシック" w:hint="eastAsia"/>
          <w:sz w:val="22"/>
        </w:rPr>
        <w:t>※必ず添付してください。</w:t>
      </w:r>
    </w:p>
    <w:sectPr w:rsidR="0083448F" w:rsidSect="002A32B1">
      <w:pgSz w:w="11906" w:h="16838" w:code="9"/>
      <w:pgMar w:top="709" w:right="1021" w:bottom="426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721" w:rsidRDefault="009A1721" w:rsidP="00A5704A">
      <w:pPr>
        <w:spacing w:line="240" w:lineRule="auto"/>
      </w:pPr>
      <w:r>
        <w:separator/>
      </w:r>
    </w:p>
  </w:endnote>
  <w:endnote w:type="continuationSeparator" w:id="0">
    <w:p w:rsidR="009A1721" w:rsidRDefault="009A1721" w:rsidP="00A57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721" w:rsidRDefault="009A1721" w:rsidP="00A5704A">
      <w:pPr>
        <w:spacing w:line="240" w:lineRule="auto"/>
      </w:pPr>
      <w:r>
        <w:separator/>
      </w:r>
    </w:p>
  </w:footnote>
  <w:footnote w:type="continuationSeparator" w:id="0">
    <w:p w:rsidR="009A1721" w:rsidRDefault="009A1721" w:rsidP="00A570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7F9B"/>
    <w:multiLevelType w:val="hybridMultilevel"/>
    <w:tmpl w:val="CF6CDCF0"/>
    <w:lvl w:ilvl="0" w:tplc="CCCC232C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0D9417D3"/>
    <w:multiLevelType w:val="hybridMultilevel"/>
    <w:tmpl w:val="4746C402"/>
    <w:lvl w:ilvl="0" w:tplc="4A3405C2">
      <w:start w:val="1"/>
      <w:numFmt w:val="japaneseCounting"/>
      <w:lvlText w:val="%1部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9385B"/>
    <w:multiLevelType w:val="hybridMultilevel"/>
    <w:tmpl w:val="A5567244"/>
    <w:lvl w:ilvl="0" w:tplc="431A949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1AFB3E10"/>
    <w:multiLevelType w:val="hybridMultilevel"/>
    <w:tmpl w:val="5328A49E"/>
    <w:lvl w:ilvl="0" w:tplc="8856F68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1EC062EF"/>
    <w:multiLevelType w:val="hybridMultilevel"/>
    <w:tmpl w:val="C2142314"/>
    <w:lvl w:ilvl="0" w:tplc="25A0D976">
      <w:start w:val="1"/>
      <w:numFmt w:val="decimalFullWidth"/>
      <w:lvlText w:val="(%1)"/>
      <w:lvlJc w:val="left"/>
      <w:pPr>
        <w:ind w:left="999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5" w15:restartNumberingAfterBreak="0">
    <w:nsid w:val="2B1B6741"/>
    <w:multiLevelType w:val="hybridMultilevel"/>
    <w:tmpl w:val="3522B6C0"/>
    <w:lvl w:ilvl="0" w:tplc="9702A1F2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D804829"/>
    <w:multiLevelType w:val="hybridMultilevel"/>
    <w:tmpl w:val="B5BC8560"/>
    <w:lvl w:ilvl="0" w:tplc="AB6CEA6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7" w15:restartNumberingAfterBreak="0">
    <w:nsid w:val="30101168"/>
    <w:multiLevelType w:val="hybridMultilevel"/>
    <w:tmpl w:val="4D9CCBCA"/>
    <w:lvl w:ilvl="0" w:tplc="59E05B5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37C4ED2"/>
    <w:multiLevelType w:val="hybridMultilevel"/>
    <w:tmpl w:val="158E2EA0"/>
    <w:lvl w:ilvl="0" w:tplc="05A01A30">
      <w:start w:val="1"/>
      <w:numFmt w:val="decimalFullWidth"/>
      <w:lvlText w:val="（%1）"/>
      <w:lvlJc w:val="left"/>
      <w:pPr>
        <w:ind w:left="14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9" w15:restartNumberingAfterBreak="0">
    <w:nsid w:val="4B3043B8"/>
    <w:multiLevelType w:val="hybridMultilevel"/>
    <w:tmpl w:val="CCE025C6"/>
    <w:lvl w:ilvl="0" w:tplc="C5E22182">
      <w:start w:val="1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990680"/>
    <w:multiLevelType w:val="hybridMultilevel"/>
    <w:tmpl w:val="2AA20C44"/>
    <w:lvl w:ilvl="0" w:tplc="05A01A30">
      <w:start w:val="1"/>
      <w:numFmt w:val="decimalFullWidth"/>
      <w:lvlText w:val="（%1）"/>
      <w:lvlJc w:val="left"/>
      <w:pPr>
        <w:ind w:left="287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20"/>
      </w:pPr>
    </w:lvl>
    <w:lvl w:ilvl="3" w:tplc="0409000F" w:tentative="1">
      <w:start w:val="1"/>
      <w:numFmt w:val="decimal"/>
      <w:lvlText w:val="%4."/>
      <w:lvlJc w:val="left"/>
      <w:pPr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20"/>
      </w:pPr>
    </w:lvl>
  </w:abstractNum>
  <w:abstractNum w:abstractNumId="11" w15:restartNumberingAfterBreak="0">
    <w:nsid w:val="5E037303"/>
    <w:multiLevelType w:val="hybridMultilevel"/>
    <w:tmpl w:val="3F22703C"/>
    <w:lvl w:ilvl="0" w:tplc="222C79FC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2" w15:restartNumberingAfterBreak="0">
    <w:nsid w:val="5EDF6506"/>
    <w:multiLevelType w:val="hybridMultilevel"/>
    <w:tmpl w:val="DAA8FA46"/>
    <w:lvl w:ilvl="0" w:tplc="F014DB5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8B76A9"/>
    <w:multiLevelType w:val="hybridMultilevel"/>
    <w:tmpl w:val="39328380"/>
    <w:lvl w:ilvl="0" w:tplc="4A2E4AF0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4" w15:restartNumberingAfterBreak="0">
    <w:nsid w:val="609175F7"/>
    <w:multiLevelType w:val="hybridMultilevel"/>
    <w:tmpl w:val="8A28C582"/>
    <w:lvl w:ilvl="0" w:tplc="B916F982">
      <w:start w:val="1"/>
      <w:numFmt w:val="decimal"/>
      <w:lvlText w:val="(%1)"/>
      <w:lvlJc w:val="left"/>
      <w:pPr>
        <w:ind w:left="927" w:hanging="360"/>
      </w:pPr>
      <w:rPr>
        <w:rFonts w:ascii="ＭＳ ゴシック" w:eastAsia="ＭＳ ゴシック" w:hAnsi="ＭＳ ゴシック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62412BFC"/>
    <w:multiLevelType w:val="hybridMultilevel"/>
    <w:tmpl w:val="9B3E241C"/>
    <w:lvl w:ilvl="0" w:tplc="B37E9702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63C130C6"/>
    <w:multiLevelType w:val="hybridMultilevel"/>
    <w:tmpl w:val="50DC5770"/>
    <w:lvl w:ilvl="0" w:tplc="58C04A3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699F4CE8"/>
    <w:multiLevelType w:val="hybridMultilevel"/>
    <w:tmpl w:val="CA3E4B06"/>
    <w:lvl w:ilvl="0" w:tplc="9064C128">
      <w:start w:val="1"/>
      <w:numFmt w:val="decimal"/>
      <w:lvlText w:val="(%1)"/>
      <w:lvlJc w:val="left"/>
      <w:pPr>
        <w:ind w:left="972" w:hanging="405"/>
      </w:pPr>
      <w:rPr>
        <w:rFonts w:ascii="ＭＳ ゴシック" w:eastAsia="ＭＳ ゴシック" w:hAnsi="ＭＳ 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6F5E37F5"/>
    <w:multiLevelType w:val="hybridMultilevel"/>
    <w:tmpl w:val="32BA8D3C"/>
    <w:lvl w:ilvl="0" w:tplc="4686FCAE">
      <w:start w:val="1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5100F8"/>
    <w:multiLevelType w:val="hybridMultilevel"/>
    <w:tmpl w:val="5E926E12"/>
    <w:lvl w:ilvl="0" w:tplc="0428AF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6"/>
  </w:num>
  <w:num w:numId="6">
    <w:abstractNumId w:val="8"/>
  </w:num>
  <w:num w:numId="7">
    <w:abstractNumId w:val="10"/>
  </w:num>
  <w:num w:numId="8">
    <w:abstractNumId w:val="7"/>
  </w:num>
  <w:num w:numId="9">
    <w:abstractNumId w:val="19"/>
  </w:num>
  <w:num w:numId="10">
    <w:abstractNumId w:val="3"/>
  </w:num>
  <w:num w:numId="11">
    <w:abstractNumId w:val="11"/>
  </w:num>
  <w:num w:numId="12">
    <w:abstractNumId w:val="14"/>
  </w:num>
  <w:num w:numId="13">
    <w:abstractNumId w:val="17"/>
  </w:num>
  <w:num w:numId="14">
    <w:abstractNumId w:val="13"/>
  </w:num>
  <w:num w:numId="15">
    <w:abstractNumId w:val="2"/>
  </w:num>
  <w:num w:numId="16">
    <w:abstractNumId w:val="12"/>
  </w:num>
  <w:num w:numId="17">
    <w:abstractNumId w:val="15"/>
  </w:num>
  <w:num w:numId="18">
    <w:abstractNumId w:val="9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93"/>
    <w:rsid w:val="00000AB8"/>
    <w:rsid w:val="00000CB0"/>
    <w:rsid w:val="00000D70"/>
    <w:rsid w:val="000019F1"/>
    <w:rsid w:val="00004512"/>
    <w:rsid w:val="0000570A"/>
    <w:rsid w:val="00007E7F"/>
    <w:rsid w:val="00010389"/>
    <w:rsid w:val="000106BD"/>
    <w:rsid w:val="00010963"/>
    <w:rsid w:val="00011CC2"/>
    <w:rsid w:val="00012107"/>
    <w:rsid w:val="0001360C"/>
    <w:rsid w:val="00013C2F"/>
    <w:rsid w:val="000143CA"/>
    <w:rsid w:val="00014BE9"/>
    <w:rsid w:val="000160E2"/>
    <w:rsid w:val="0001671D"/>
    <w:rsid w:val="00020AB5"/>
    <w:rsid w:val="00021145"/>
    <w:rsid w:val="000216B1"/>
    <w:rsid w:val="0002242E"/>
    <w:rsid w:val="0002438B"/>
    <w:rsid w:val="000249BB"/>
    <w:rsid w:val="0002637D"/>
    <w:rsid w:val="00027F15"/>
    <w:rsid w:val="00030E8E"/>
    <w:rsid w:val="000344E1"/>
    <w:rsid w:val="00035783"/>
    <w:rsid w:val="0003635A"/>
    <w:rsid w:val="0003686C"/>
    <w:rsid w:val="000369F3"/>
    <w:rsid w:val="00036DBF"/>
    <w:rsid w:val="00037244"/>
    <w:rsid w:val="000407AD"/>
    <w:rsid w:val="000409DC"/>
    <w:rsid w:val="00041911"/>
    <w:rsid w:val="00041EE4"/>
    <w:rsid w:val="0004281A"/>
    <w:rsid w:val="00042D70"/>
    <w:rsid w:val="00043000"/>
    <w:rsid w:val="00045382"/>
    <w:rsid w:val="00047C7A"/>
    <w:rsid w:val="000502AE"/>
    <w:rsid w:val="0005446C"/>
    <w:rsid w:val="00054BAC"/>
    <w:rsid w:val="00054FEB"/>
    <w:rsid w:val="00055036"/>
    <w:rsid w:val="000561EF"/>
    <w:rsid w:val="0005715B"/>
    <w:rsid w:val="00057274"/>
    <w:rsid w:val="00057903"/>
    <w:rsid w:val="00060C41"/>
    <w:rsid w:val="0006109E"/>
    <w:rsid w:val="0006163D"/>
    <w:rsid w:val="000617AD"/>
    <w:rsid w:val="0006245F"/>
    <w:rsid w:val="00065D36"/>
    <w:rsid w:val="00066A3E"/>
    <w:rsid w:val="0006774F"/>
    <w:rsid w:val="000707A5"/>
    <w:rsid w:val="00071D00"/>
    <w:rsid w:val="0007236B"/>
    <w:rsid w:val="00073A4A"/>
    <w:rsid w:val="00075076"/>
    <w:rsid w:val="0007521F"/>
    <w:rsid w:val="00080AF7"/>
    <w:rsid w:val="0008178F"/>
    <w:rsid w:val="00082118"/>
    <w:rsid w:val="00083337"/>
    <w:rsid w:val="0008393C"/>
    <w:rsid w:val="00084EE1"/>
    <w:rsid w:val="00084F15"/>
    <w:rsid w:val="00085083"/>
    <w:rsid w:val="00085385"/>
    <w:rsid w:val="00085B20"/>
    <w:rsid w:val="00086459"/>
    <w:rsid w:val="00090F1D"/>
    <w:rsid w:val="00090FD1"/>
    <w:rsid w:val="00091DE3"/>
    <w:rsid w:val="00092CC6"/>
    <w:rsid w:val="00093AF1"/>
    <w:rsid w:val="000954BF"/>
    <w:rsid w:val="00096E3A"/>
    <w:rsid w:val="00096E65"/>
    <w:rsid w:val="000A29EA"/>
    <w:rsid w:val="000A61FE"/>
    <w:rsid w:val="000A6B27"/>
    <w:rsid w:val="000A70DB"/>
    <w:rsid w:val="000B1133"/>
    <w:rsid w:val="000B1545"/>
    <w:rsid w:val="000B1944"/>
    <w:rsid w:val="000B29A6"/>
    <w:rsid w:val="000B38BF"/>
    <w:rsid w:val="000B3FAE"/>
    <w:rsid w:val="000B6705"/>
    <w:rsid w:val="000C08F3"/>
    <w:rsid w:val="000C1BE2"/>
    <w:rsid w:val="000C40C8"/>
    <w:rsid w:val="000C4F36"/>
    <w:rsid w:val="000C57E5"/>
    <w:rsid w:val="000C67E0"/>
    <w:rsid w:val="000C7894"/>
    <w:rsid w:val="000D0474"/>
    <w:rsid w:val="000D0986"/>
    <w:rsid w:val="000D22E7"/>
    <w:rsid w:val="000D2CF3"/>
    <w:rsid w:val="000D331A"/>
    <w:rsid w:val="000D3B4E"/>
    <w:rsid w:val="000D411D"/>
    <w:rsid w:val="000D4EA3"/>
    <w:rsid w:val="000D5766"/>
    <w:rsid w:val="000D7211"/>
    <w:rsid w:val="000E1189"/>
    <w:rsid w:val="000E20DB"/>
    <w:rsid w:val="000E3BEC"/>
    <w:rsid w:val="000E431C"/>
    <w:rsid w:val="000E65E0"/>
    <w:rsid w:val="000E7129"/>
    <w:rsid w:val="000F2199"/>
    <w:rsid w:val="000F21A0"/>
    <w:rsid w:val="000F21B6"/>
    <w:rsid w:val="000F275D"/>
    <w:rsid w:val="000F3F65"/>
    <w:rsid w:val="000F4292"/>
    <w:rsid w:val="000F542D"/>
    <w:rsid w:val="000F6217"/>
    <w:rsid w:val="000F7E55"/>
    <w:rsid w:val="00100A1D"/>
    <w:rsid w:val="00102400"/>
    <w:rsid w:val="001051A1"/>
    <w:rsid w:val="00105625"/>
    <w:rsid w:val="00105848"/>
    <w:rsid w:val="00106658"/>
    <w:rsid w:val="00107129"/>
    <w:rsid w:val="00107E81"/>
    <w:rsid w:val="00112D52"/>
    <w:rsid w:val="001130A0"/>
    <w:rsid w:val="00114798"/>
    <w:rsid w:val="00114E35"/>
    <w:rsid w:val="001152CF"/>
    <w:rsid w:val="00115717"/>
    <w:rsid w:val="00122F08"/>
    <w:rsid w:val="001254E9"/>
    <w:rsid w:val="0012577A"/>
    <w:rsid w:val="001268BD"/>
    <w:rsid w:val="00126B1E"/>
    <w:rsid w:val="001275F9"/>
    <w:rsid w:val="00127C7C"/>
    <w:rsid w:val="00131AF1"/>
    <w:rsid w:val="0013333C"/>
    <w:rsid w:val="00133566"/>
    <w:rsid w:val="001346CE"/>
    <w:rsid w:val="001352D7"/>
    <w:rsid w:val="001353E1"/>
    <w:rsid w:val="0013652D"/>
    <w:rsid w:val="00136940"/>
    <w:rsid w:val="00136D91"/>
    <w:rsid w:val="00136EE8"/>
    <w:rsid w:val="00137221"/>
    <w:rsid w:val="00137AD2"/>
    <w:rsid w:val="00137B9C"/>
    <w:rsid w:val="001410EC"/>
    <w:rsid w:val="001414DA"/>
    <w:rsid w:val="00141BC0"/>
    <w:rsid w:val="00141EB8"/>
    <w:rsid w:val="00144506"/>
    <w:rsid w:val="00144B55"/>
    <w:rsid w:val="001505EC"/>
    <w:rsid w:val="00151663"/>
    <w:rsid w:val="00155632"/>
    <w:rsid w:val="001559EC"/>
    <w:rsid w:val="00157134"/>
    <w:rsid w:val="0016045A"/>
    <w:rsid w:val="00161406"/>
    <w:rsid w:val="0016158A"/>
    <w:rsid w:val="00163012"/>
    <w:rsid w:val="0016523F"/>
    <w:rsid w:val="00165408"/>
    <w:rsid w:val="00167A7E"/>
    <w:rsid w:val="00171E51"/>
    <w:rsid w:val="00172DAB"/>
    <w:rsid w:val="001734BA"/>
    <w:rsid w:val="00175038"/>
    <w:rsid w:val="00176D7B"/>
    <w:rsid w:val="00177570"/>
    <w:rsid w:val="00182165"/>
    <w:rsid w:val="001825BE"/>
    <w:rsid w:val="00182DC2"/>
    <w:rsid w:val="0018410E"/>
    <w:rsid w:val="001843AB"/>
    <w:rsid w:val="001852C7"/>
    <w:rsid w:val="00185548"/>
    <w:rsid w:val="00191076"/>
    <w:rsid w:val="001917E7"/>
    <w:rsid w:val="001937FF"/>
    <w:rsid w:val="001953D7"/>
    <w:rsid w:val="0019629C"/>
    <w:rsid w:val="00196FBA"/>
    <w:rsid w:val="001A17AE"/>
    <w:rsid w:val="001A1BFB"/>
    <w:rsid w:val="001A2ECF"/>
    <w:rsid w:val="001A4B94"/>
    <w:rsid w:val="001A54D4"/>
    <w:rsid w:val="001A6934"/>
    <w:rsid w:val="001B05A7"/>
    <w:rsid w:val="001B1F8D"/>
    <w:rsid w:val="001B2371"/>
    <w:rsid w:val="001B23DB"/>
    <w:rsid w:val="001B2D56"/>
    <w:rsid w:val="001B37E9"/>
    <w:rsid w:val="001B3D80"/>
    <w:rsid w:val="001B48B9"/>
    <w:rsid w:val="001B5D41"/>
    <w:rsid w:val="001C4252"/>
    <w:rsid w:val="001C428A"/>
    <w:rsid w:val="001D03CE"/>
    <w:rsid w:val="001D221D"/>
    <w:rsid w:val="001D2E4A"/>
    <w:rsid w:val="001D4621"/>
    <w:rsid w:val="001D7589"/>
    <w:rsid w:val="001E00F8"/>
    <w:rsid w:val="001E4683"/>
    <w:rsid w:val="001E4DEF"/>
    <w:rsid w:val="001E5662"/>
    <w:rsid w:val="001E6034"/>
    <w:rsid w:val="001E665D"/>
    <w:rsid w:val="001E698A"/>
    <w:rsid w:val="001E6AE9"/>
    <w:rsid w:val="001F1154"/>
    <w:rsid w:val="001F1815"/>
    <w:rsid w:val="001F3A4D"/>
    <w:rsid w:val="001F4FA8"/>
    <w:rsid w:val="001F51C0"/>
    <w:rsid w:val="001F55BA"/>
    <w:rsid w:val="001F6CD1"/>
    <w:rsid w:val="0020067D"/>
    <w:rsid w:val="00200F97"/>
    <w:rsid w:val="00204534"/>
    <w:rsid w:val="00204784"/>
    <w:rsid w:val="002076C4"/>
    <w:rsid w:val="00210D73"/>
    <w:rsid w:val="00210DCF"/>
    <w:rsid w:val="0021169F"/>
    <w:rsid w:val="00211750"/>
    <w:rsid w:val="002124D1"/>
    <w:rsid w:val="002126FF"/>
    <w:rsid w:val="002140E7"/>
    <w:rsid w:val="002143C6"/>
    <w:rsid w:val="00214EE9"/>
    <w:rsid w:val="00215270"/>
    <w:rsid w:val="002159F3"/>
    <w:rsid w:val="00216679"/>
    <w:rsid w:val="00223ADD"/>
    <w:rsid w:val="00223C23"/>
    <w:rsid w:val="002252C2"/>
    <w:rsid w:val="002255EA"/>
    <w:rsid w:val="00226ED8"/>
    <w:rsid w:val="00227D13"/>
    <w:rsid w:val="00230061"/>
    <w:rsid w:val="00230410"/>
    <w:rsid w:val="002328CB"/>
    <w:rsid w:val="0023471A"/>
    <w:rsid w:val="00241A48"/>
    <w:rsid w:val="00241CEA"/>
    <w:rsid w:val="0024241B"/>
    <w:rsid w:val="002433FB"/>
    <w:rsid w:val="00244BD0"/>
    <w:rsid w:val="00246601"/>
    <w:rsid w:val="00247FF9"/>
    <w:rsid w:val="002521AB"/>
    <w:rsid w:val="0025294B"/>
    <w:rsid w:val="00253C0A"/>
    <w:rsid w:val="00255683"/>
    <w:rsid w:val="002556A9"/>
    <w:rsid w:val="00255B43"/>
    <w:rsid w:val="00256F79"/>
    <w:rsid w:val="00260754"/>
    <w:rsid w:val="002633FE"/>
    <w:rsid w:val="00270594"/>
    <w:rsid w:val="00270C09"/>
    <w:rsid w:val="00270F91"/>
    <w:rsid w:val="00274D02"/>
    <w:rsid w:val="00276F3E"/>
    <w:rsid w:val="00277CA1"/>
    <w:rsid w:val="00281BAE"/>
    <w:rsid w:val="00281EC5"/>
    <w:rsid w:val="00282C76"/>
    <w:rsid w:val="002846B8"/>
    <w:rsid w:val="00284885"/>
    <w:rsid w:val="002917BF"/>
    <w:rsid w:val="00291922"/>
    <w:rsid w:val="0029414B"/>
    <w:rsid w:val="002944D9"/>
    <w:rsid w:val="00295959"/>
    <w:rsid w:val="00295BDF"/>
    <w:rsid w:val="00296E3A"/>
    <w:rsid w:val="00297A1B"/>
    <w:rsid w:val="002A27C7"/>
    <w:rsid w:val="002A32B1"/>
    <w:rsid w:val="002A3879"/>
    <w:rsid w:val="002A3A8E"/>
    <w:rsid w:val="002A3E30"/>
    <w:rsid w:val="002A42F7"/>
    <w:rsid w:val="002A4582"/>
    <w:rsid w:val="002A4F9A"/>
    <w:rsid w:val="002A6026"/>
    <w:rsid w:val="002A68C0"/>
    <w:rsid w:val="002A6CED"/>
    <w:rsid w:val="002A7AED"/>
    <w:rsid w:val="002A7D90"/>
    <w:rsid w:val="002B39FD"/>
    <w:rsid w:val="002B3DB7"/>
    <w:rsid w:val="002B7B9C"/>
    <w:rsid w:val="002C04BB"/>
    <w:rsid w:val="002C08B3"/>
    <w:rsid w:val="002C1091"/>
    <w:rsid w:val="002C1BEC"/>
    <w:rsid w:val="002C2109"/>
    <w:rsid w:val="002C261B"/>
    <w:rsid w:val="002C411E"/>
    <w:rsid w:val="002C53CA"/>
    <w:rsid w:val="002D0125"/>
    <w:rsid w:val="002D4A8E"/>
    <w:rsid w:val="002D4F2E"/>
    <w:rsid w:val="002D5D73"/>
    <w:rsid w:val="002E0AD1"/>
    <w:rsid w:val="002E1D8A"/>
    <w:rsid w:val="002E2CB5"/>
    <w:rsid w:val="002E2F88"/>
    <w:rsid w:val="002E4211"/>
    <w:rsid w:val="002E4AAF"/>
    <w:rsid w:val="002E5A27"/>
    <w:rsid w:val="002E648C"/>
    <w:rsid w:val="002E6F06"/>
    <w:rsid w:val="002E7001"/>
    <w:rsid w:val="002F0FD8"/>
    <w:rsid w:val="002F310D"/>
    <w:rsid w:val="002F316A"/>
    <w:rsid w:val="002F5F5A"/>
    <w:rsid w:val="00300F15"/>
    <w:rsid w:val="003010C7"/>
    <w:rsid w:val="00301CCD"/>
    <w:rsid w:val="00301F3C"/>
    <w:rsid w:val="003022C0"/>
    <w:rsid w:val="00302E8D"/>
    <w:rsid w:val="00307AB6"/>
    <w:rsid w:val="00311650"/>
    <w:rsid w:val="00311DAE"/>
    <w:rsid w:val="00312037"/>
    <w:rsid w:val="003120F8"/>
    <w:rsid w:val="00313A31"/>
    <w:rsid w:val="003143CB"/>
    <w:rsid w:val="00315D0F"/>
    <w:rsid w:val="00316CB5"/>
    <w:rsid w:val="00317166"/>
    <w:rsid w:val="00320B1B"/>
    <w:rsid w:val="00321043"/>
    <w:rsid w:val="00321082"/>
    <w:rsid w:val="003232A5"/>
    <w:rsid w:val="003266F6"/>
    <w:rsid w:val="00327170"/>
    <w:rsid w:val="003274DA"/>
    <w:rsid w:val="0033024B"/>
    <w:rsid w:val="00330259"/>
    <w:rsid w:val="00330367"/>
    <w:rsid w:val="003303D7"/>
    <w:rsid w:val="003304F7"/>
    <w:rsid w:val="003308D9"/>
    <w:rsid w:val="003317DD"/>
    <w:rsid w:val="00331F37"/>
    <w:rsid w:val="00333AC1"/>
    <w:rsid w:val="00334D2E"/>
    <w:rsid w:val="00335557"/>
    <w:rsid w:val="003415B9"/>
    <w:rsid w:val="00342AE4"/>
    <w:rsid w:val="00343D3D"/>
    <w:rsid w:val="003444AB"/>
    <w:rsid w:val="00344BBC"/>
    <w:rsid w:val="00346AB5"/>
    <w:rsid w:val="00347843"/>
    <w:rsid w:val="00350776"/>
    <w:rsid w:val="00352496"/>
    <w:rsid w:val="003529B1"/>
    <w:rsid w:val="00352B7A"/>
    <w:rsid w:val="00353A34"/>
    <w:rsid w:val="00353EFD"/>
    <w:rsid w:val="00353F4D"/>
    <w:rsid w:val="00355024"/>
    <w:rsid w:val="00355078"/>
    <w:rsid w:val="00360268"/>
    <w:rsid w:val="00361C13"/>
    <w:rsid w:val="00361EE0"/>
    <w:rsid w:val="003630C6"/>
    <w:rsid w:val="00364235"/>
    <w:rsid w:val="00365839"/>
    <w:rsid w:val="00366458"/>
    <w:rsid w:val="003664F4"/>
    <w:rsid w:val="00367CCB"/>
    <w:rsid w:val="00367F50"/>
    <w:rsid w:val="003705A7"/>
    <w:rsid w:val="00370969"/>
    <w:rsid w:val="00370A51"/>
    <w:rsid w:val="00370EF4"/>
    <w:rsid w:val="003721B2"/>
    <w:rsid w:val="0037288F"/>
    <w:rsid w:val="003728CB"/>
    <w:rsid w:val="00376334"/>
    <w:rsid w:val="00376971"/>
    <w:rsid w:val="00382AB3"/>
    <w:rsid w:val="00384318"/>
    <w:rsid w:val="00384A6C"/>
    <w:rsid w:val="003867B5"/>
    <w:rsid w:val="003875D2"/>
    <w:rsid w:val="00387BAD"/>
    <w:rsid w:val="003909F2"/>
    <w:rsid w:val="003911C8"/>
    <w:rsid w:val="00393C44"/>
    <w:rsid w:val="00393E25"/>
    <w:rsid w:val="00395BB7"/>
    <w:rsid w:val="00396470"/>
    <w:rsid w:val="00397AAF"/>
    <w:rsid w:val="003A096C"/>
    <w:rsid w:val="003A17BA"/>
    <w:rsid w:val="003A1E89"/>
    <w:rsid w:val="003A3C6C"/>
    <w:rsid w:val="003A424B"/>
    <w:rsid w:val="003A59D1"/>
    <w:rsid w:val="003A5C8A"/>
    <w:rsid w:val="003B0D7C"/>
    <w:rsid w:val="003B2EC0"/>
    <w:rsid w:val="003B3180"/>
    <w:rsid w:val="003B4052"/>
    <w:rsid w:val="003B5057"/>
    <w:rsid w:val="003B61C3"/>
    <w:rsid w:val="003B63D9"/>
    <w:rsid w:val="003B76F1"/>
    <w:rsid w:val="003C053B"/>
    <w:rsid w:val="003C287E"/>
    <w:rsid w:val="003C3528"/>
    <w:rsid w:val="003C38E1"/>
    <w:rsid w:val="003C548D"/>
    <w:rsid w:val="003C6E99"/>
    <w:rsid w:val="003C753C"/>
    <w:rsid w:val="003C7B8E"/>
    <w:rsid w:val="003C7F96"/>
    <w:rsid w:val="003D26A7"/>
    <w:rsid w:val="003D26D0"/>
    <w:rsid w:val="003D35F8"/>
    <w:rsid w:val="003D4864"/>
    <w:rsid w:val="003D54CB"/>
    <w:rsid w:val="003D7801"/>
    <w:rsid w:val="003D7AC2"/>
    <w:rsid w:val="003E160F"/>
    <w:rsid w:val="003E3CE9"/>
    <w:rsid w:val="003F00A0"/>
    <w:rsid w:val="003F0A66"/>
    <w:rsid w:val="003F0CCE"/>
    <w:rsid w:val="003F1A5F"/>
    <w:rsid w:val="003F3134"/>
    <w:rsid w:val="003F3935"/>
    <w:rsid w:val="003F3E24"/>
    <w:rsid w:val="003F63BF"/>
    <w:rsid w:val="004011F8"/>
    <w:rsid w:val="004012E1"/>
    <w:rsid w:val="00403031"/>
    <w:rsid w:val="00403104"/>
    <w:rsid w:val="004036FC"/>
    <w:rsid w:val="00404978"/>
    <w:rsid w:val="0040730A"/>
    <w:rsid w:val="00410555"/>
    <w:rsid w:val="00411954"/>
    <w:rsid w:val="0041270C"/>
    <w:rsid w:val="00412749"/>
    <w:rsid w:val="004133EE"/>
    <w:rsid w:val="004139D0"/>
    <w:rsid w:val="00414173"/>
    <w:rsid w:val="004145B1"/>
    <w:rsid w:val="004149E2"/>
    <w:rsid w:val="0041647A"/>
    <w:rsid w:val="004164F7"/>
    <w:rsid w:val="00416DAA"/>
    <w:rsid w:val="00417BAC"/>
    <w:rsid w:val="0042003C"/>
    <w:rsid w:val="004200C7"/>
    <w:rsid w:val="00421495"/>
    <w:rsid w:val="00422735"/>
    <w:rsid w:val="00422E61"/>
    <w:rsid w:val="0042372C"/>
    <w:rsid w:val="0042401A"/>
    <w:rsid w:val="00424DFA"/>
    <w:rsid w:val="00425FBF"/>
    <w:rsid w:val="00427D03"/>
    <w:rsid w:val="004333FF"/>
    <w:rsid w:val="004353A7"/>
    <w:rsid w:val="00435E32"/>
    <w:rsid w:val="0043758D"/>
    <w:rsid w:val="00440D0A"/>
    <w:rsid w:val="004412A5"/>
    <w:rsid w:val="00441784"/>
    <w:rsid w:val="0044332E"/>
    <w:rsid w:val="00443C6B"/>
    <w:rsid w:val="00445B91"/>
    <w:rsid w:val="00447418"/>
    <w:rsid w:val="004475D0"/>
    <w:rsid w:val="0045022C"/>
    <w:rsid w:val="00450842"/>
    <w:rsid w:val="004515A0"/>
    <w:rsid w:val="00451C00"/>
    <w:rsid w:val="00455C9F"/>
    <w:rsid w:val="00455D0D"/>
    <w:rsid w:val="0045796A"/>
    <w:rsid w:val="0046074C"/>
    <w:rsid w:val="00461F4A"/>
    <w:rsid w:val="004645BF"/>
    <w:rsid w:val="004668C8"/>
    <w:rsid w:val="004702BA"/>
    <w:rsid w:val="004708E7"/>
    <w:rsid w:val="004737EE"/>
    <w:rsid w:val="00473C7E"/>
    <w:rsid w:val="00474E81"/>
    <w:rsid w:val="00474F96"/>
    <w:rsid w:val="00477421"/>
    <w:rsid w:val="004808C5"/>
    <w:rsid w:val="004838F5"/>
    <w:rsid w:val="00484BC2"/>
    <w:rsid w:val="0048624E"/>
    <w:rsid w:val="0048680C"/>
    <w:rsid w:val="00486D14"/>
    <w:rsid w:val="00487F2C"/>
    <w:rsid w:val="004909D2"/>
    <w:rsid w:val="004921EE"/>
    <w:rsid w:val="0049300A"/>
    <w:rsid w:val="00493552"/>
    <w:rsid w:val="00496871"/>
    <w:rsid w:val="00496A45"/>
    <w:rsid w:val="00496AA3"/>
    <w:rsid w:val="0049732E"/>
    <w:rsid w:val="004A0CCD"/>
    <w:rsid w:val="004A0FF1"/>
    <w:rsid w:val="004A15FD"/>
    <w:rsid w:val="004A1F94"/>
    <w:rsid w:val="004A26C8"/>
    <w:rsid w:val="004A2852"/>
    <w:rsid w:val="004A3E5A"/>
    <w:rsid w:val="004A42F8"/>
    <w:rsid w:val="004A457C"/>
    <w:rsid w:val="004A4705"/>
    <w:rsid w:val="004A5D56"/>
    <w:rsid w:val="004B04D5"/>
    <w:rsid w:val="004B1170"/>
    <w:rsid w:val="004B1FC0"/>
    <w:rsid w:val="004B3649"/>
    <w:rsid w:val="004B3B38"/>
    <w:rsid w:val="004B3FB1"/>
    <w:rsid w:val="004C072C"/>
    <w:rsid w:val="004C0C51"/>
    <w:rsid w:val="004C1DB1"/>
    <w:rsid w:val="004C34E5"/>
    <w:rsid w:val="004C5A40"/>
    <w:rsid w:val="004C6259"/>
    <w:rsid w:val="004C7B1D"/>
    <w:rsid w:val="004D0440"/>
    <w:rsid w:val="004D1207"/>
    <w:rsid w:val="004D145D"/>
    <w:rsid w:val="004D4EED"/>
    <w:rsid w:val="004D4FA7"/>
    <w:rsid w:val="004D5148"/>
    <w:rsid w:val="004E2AC7"/>
    <w:rsid w:val="004E3B87"/>
    <w:rsid w:val="004E601D"/>
    <w:rsid w:val="004F1FE3"/>
    <w:rsid w:val="004F3184"/>
    <w:rsid w:val="004F4CBC"/>
    <w:rsid w:val="004F4FC7"/>
    <w:rsid w:val="004F5DFC"/>
    <w:rsid w:val="004F687B"/>
    <w:rsid w:val="00503562"/>
    <w:rsid w:val="00503B8F"/>
    <w:rsid w:val="00504424"/>
    <w:rsid w:val="0050459B"/>
    <w:rsid w:val="00512254"/>
    <w:rsid w:val="00514204"/>
    <w:rsid w:val="005155BF"/>
    <w:rsid w:val="00516766"/>
    <w:rsid w:val="00516F84"/>
    <w:rsid w:val="00520E2C"/>
    <w:rsid w:val="00521ADC"/>
    <w:rsid w:val="0052686E"/>
    <w:rsid w:val="00527CA6"/>
    <w:rsid w:val="00530F25"/>
    <w:rsid w:val="0053311B"/>
    <w:rsid w:val="00534655"/>
    <w:rsid w:val="00535E72"/>
    <w:rsid w:val="00540B86"/>
    <w:rsid w:val="00543B3C"/>
    <w:rsid w:val="005456AB"/>
    <w:rsid w:val="00545729"/>
    <w:rsid w:val="005457CD"/>
    <w:rsid w:val="0054636E"/>
    <w:rsid w:val="00552A56"/>
    <w:rsid w:val="00553069"/>
    <w:rsid w:val="0055388A"/>
    <w:rsid w:val="00553FD4"/>
    <w:rsid w:val="00554DA4"/>
    <w:rsid w:val="0055558D"/>
    <w:rsid w:val="0055675C"/>
    <w:rsid w:val="00566FFE"/>
    <w:rsid w:val="005717FC"/>
    <w:rsid w:val="00573780"/>
    <w:rsid w:val="00573D50"/>
    <w:rsid w:val="00574079"/>
    <w:rsid w:val="00574CD5"/>
    <w:rsid w:val="00575AAD"/>
    <w:rsid w:val="00575C6B"/>
    <w:rsid w:val="00576AB1"/>
    <w:rsid w:val="005801E1"/>
    <w:rsid w:val="00581DC9"/>
    <w:rsid w:val="005826AF"/>
    <w:rsid w:val="00583ADD"/>
    <w:rsid w:val="00584164"/>
    <w:rsid w:val="005852CB"/>
    <w:rsid w:val="005857BA"/>
    <w:rsid w:val="005859DA"/>
    <w:rsid w:val="00585BA3"/>
    <w:rsid w:val="00585DDE"/>
    <w:rsid w:val="00587A0A"/>
    <w:rsid w:val="00590618"/>
    <w:rsid w:val="00592E02"/>
    <w:rsid w:val="0059473E"/>
    <w:rsid w:val="0059706B"/>
    <w:rsid w:val="00597ED7"/>
    <w:rsid w:val="005A0BDA"/>
    <w:rsid w:val="005A1C49"/>
    <w:rsid w:val="005A2704"/>
    <w:rsid w:val="005A30F5"/>
    <w:rsid w:val="005A3426"/>
    <w:rsid w:val="005A4149"/>
    <w:rsid w:val="005A46E5"/>
    <w:rsid w:val="005A4A56"/>
    <w:rsid w:val="005A4ABE"/>
    <w:rsid w:val="005A51D0"/>
    <w:rsid w:val="005A5299"/>
    <w:rsid w:val="005A5804"/>
    <w:rsid w:val="005A63B9"/>
    <w:rsid w:val="005A6B80"/>
    <w:rsid w:val="005B026F"/>
    <w:rsid w:val="005B1994"/>
    <w:rsid w:val="005B384B"/>
    <w:rsid w:val="005B4AEB"/>
    <w:rsid w:val="005B7368"/>
    <w:rsid w:val="005B76BD"/>
    <w:rsid w:val="005C1145"/>
    <w:rsid w:val="005C211B"/>
    <w:rsid w:val="005C29E6"/>
    <w:rsid w:val="005C5364"/>
    <w:rsid w:val="005C6375"/>
    <w:rsid w:val="005C66B5"/>
    <w:rsid w:val="005D0859"/>
    <w:rsid w:val="005D2B09"/>
    <w:rsid w:val="005D3781"/>
    <w:rsid w:val="005D440A"/>
    <w:rsid w:val="005D51A7"/>
    <w:rsid w:val="005D61BB"/>
    <w:rsid w:val="005D6AFB"/>
    <w:rsid w:val="005D77E6"/>
    <w:rsid w:val="005D78FD"/>
    <w:rsid w:val="005E0A0B"/>
    <w:rsid w:val="005E1EF9"/>
    <w:rsid w:val="005E20A3"/>
    <w:rsid w:val="005E2390"/>
    <w:rsid w:val="005E26E8"/>
    <w:rsid w:val="005E2DB4"/>
    <w:rsid w:val="005E489C"/>
    <w:rsid w:val="005E4D0B"/>
    <w:rsid w:val="005E6528"/>
    <w:rsid w:val="005E6994"/>
    <w:rsid w:val="005E6CC4"/>
    <w:rsid w:val="005F06E1"/>
    <w:rsid w:val="005F238E"/>
    <w:rsid w:val="005F2978"/>
    <w:rsid w:val="005F3476"/>
    <w:rsid w:val="005F4B85"/>
    <w:rsid w:val="005F4EF2"/>
    <w:rsid w:val="005F5E76"/>
    <w:rsid w:val="005F6F12"/>
    <w:rsid w:val="005F7C77"/>
    <w:rsid w:val="006048D3"/>
    <w:rsid w:val="00604B21"/>
    <w:rsid w:val="00606F06"/>
    <w:rsid w:val="00607154"/>
    <w:rsid w:val="006101EF"/>
    <w:rsid w:val="0062169B"/>
    <w:rsid w:val="00621E89"/>
    <w:rsid w:val="006230C4"/>
    <w:rsid w:val="006261C4"/>
    <w:rsid w:val="00626A88"/>
    <w:rsid w:val="00627E93"/>
    <w:rsid w:val="00630751"/>
    <w:rsid w:val="00631D02"/>
    <w:rsid w:val="00633122"/>
    <w:rsid w:val="00633BF9"/>
    <w:rsid w:val="0063466A"/>
    <w:rsid w:val="0063593A"/>
    <w:rsid w:val="00637379"/>
    <w:rsid w:val="00637FD6"/>
    <w:rsid w:val="006408F4"/>
    <w:rsid w:val="00641B12"/>
    <w:rsid w:val="00643CAF"/>
    <w:rsid w:val="00646494"/>
    <w:rsid w:val="00646F53"/>
    <w:rsid w:val="00647BA5"/>
    <w:rsid w:val="00651C44"/>
    <w:rsid w:val="00651F34"/>
    <w:rsid w:val="00653062"/>
    <w:rsid w:val="006532AB"/>
    <w:rsid w:val="006532FF"/>
    <w:rsid w:val="006549F4"/>
    <w:rsid w:val="00655192"/>
    <w:rsid w:val="00655604"/>
    <w:rsid w:val="006558B8"/>
    <w:rsid w:val="00656921"/>
    <w:rsid w:val="006609C4"/>
    <w:rsid w:val="00664BEA"/>
    <w:rsid w:val="00665180"/>
    <w:rsid w:val="00665E39"/>
    <w:rsid w:val="00666453"/>
    <w:rsid w:val="006666AB"/>
    <w:rsid w:val="00666D40"/>
    <w:rsid w:val="0067085F"/>
    <w:rsid w:val="00670BAC"/>
    <w:rsid w:val="00670C2A"/>
    <w:rsid w:val="00671C0F"/>
    <w:rsid w:val="0067398F"/>
    <w:rsid w:val="00674B1C"/>
    <w:rsid w:val="00674B64"/>
    <w:rsid w:val="00681CDC"/>
    <w:rsid w:val="00681FB2"/>
    <w:rsid w:val="006822C0"/>
    <w:rsid w:val="00682400"/>
    <w:rsid w:val="006835E5"/>
    <w:rsid w:val="0068449E"/>
    <w:rsid w:val="006848D3"/>
    <w:rsid w:val="00685C37"/>
    <w:rsid w:val="0069031F"/>
    <w:rsid w:val="00690A47"/>
    <w:rsid w:val="00693F6A"/>
    <w:rsid w:val="006958B9"/>
    <w:rsid w:val="00696EB2"/>
    <w:rsid w:val="006A01E3"/>
    <w:rsid w:val="006A19C2"/>
    <w:rsid w:val="006A273F"/>
    <w:rsid w:val="006A4DB3"/>
    <w:rsid w:val="006A55DE"/>
    <w:rsid w:val="006B047E"/>
    <w:rsid w:val="006B05C4"/>
    <w:rsid w:val="006B0AE3"/>
    <w:rsid w:val="006B0B3D"/>
    <w:rsid w:val="006B18A3"/>
    <w:rsid w:val="006B1C4B"/>
    <w:rsid w:val="006B41B4"/>
    <w:rsid w:val="006B78AA"/>
    <w:rsid w:val="006C0075"/>
    <w:rsid w:val="006C2880"/>
    <w:rsid w:val="006C3F29"/>
    <w:rsid w:val="006C3F53"/>
    <w:rsid w:val="006C602C"/>
    <w:rsid w:val="006C6F41"/>
    <w:rsid w:val="006D012C"/>
    <w:rsid w:val="006D15BF"/>
    <w:rsid w:val="006D23AF"/>
    <w:rsid w:val="006D3817"/>
    <w:rsid w:val="006D427F"/>
    <w:rsid w:val="006D765D"/>
    <w:rsid w:val="006D7662"/>
    <w:rsid w:val="006D7D37"/>
    <w:rsid w:val="006E3AD3"/>
    <w:rsid w:val="006E3C59"/>
    <w:rsid w:val="006E60C5"/>
    <w:rsid w:val="006E747C"/>
    <w:rsid w:val="006E7A7D"/>
    <w:rsid w:val="006F01C9"/>
    <w:rsid w:val="006F0B24"/>
    <w:rsid w:val="006F2CC0"/>
    <w:rsid w:val="006F4793"/>
    <w:rsid w:val="006F4FBB"/>
    <w:rsid w:val="006F59BF"/>
    <w:rsid w:val="006F5ABD"/>
    <w:rsid w:val="006F5B11"/>
    <w:rsid w:val="006F5C31"/>
    <w:rsid w:val="006F7DAD"/>
    <w:rsid w:val="0070027C"/>
    <w:rsid w:val="007009AA"/>
    <w:rsid w:val="00701584"/>
    <w:rsid w:val="0070209B"/>
    <w:rsid w:val="00702217"/>
    <w:rsid w:val="007036B0"/>
    <w:rsid w:val="0070422F"/>
    <w:rsid w:val="00704B7C"/>
    <w:rsid w:val="00704BEB"/>
    <w:rsid w:val="00705866"/>
    <w:rsid w:val="0071045C"/>
    <w:rsid w:val="00710550"/>
    <w:rsid w:val="00711D07"/>
    <w:rsid w:val="00714379"/>
    <w:rsid w:val="00714472"/>
    <w:rsid w:val="00714A71"/>
    <w:rsid w:val="00714F4C"/>
    <w:rsid w:val="007167A5"/>
    <w:rsid w:val="00716AB7"/>
    <w:rsid w:val="00716E4D"/>
    <w:rsid w:val="007171BD"/>
    <w:rsid w:val="007207BC"/>
    <w:rsid w:val="00721C68"/>
    <w:rsid w:val="00722CF9"/>
    <w:rsid w:val="00722D2F"/>
    <w:rsid w:val="00724517"/>
    <w:rsid w:val="00725552"/>
    <w:rsid w:val="0072558D"/>
    <w:rsid w:val="00725EB8"/>
    <w:rsid w:val="00726CB4"/>
    <w:rsid w:val="00730754"/>
    <w:rsid w:val="0073401E"/>
    <w:rsid w:val="007345AB"/>
    <w:rsid w:val="00734A10"/>
    <w:rsid w:val="00735765"/>
    <w:rsid w:val="00735B23"/>
    <w:rsid w:val="00737DDB"/>
    <w:rsid w:val="00741348"/>
    <w:rsid w:val="0074185E"/>
    <w:rsid w:val="007426B3"/>
    <w:rsid w:val="007426BF"/>
    <w:rsid w:val="00742A14"/>
    <w:rsid w:val="00743FCD"/>
    <w:rsid w:val="007468BA"/>
    <w:rsid w:val="00747D59"/>
    <w:rsid w:val="007511CE"/>
    <w:rsid w:val="00752335"/>
    <w:rsid w:val="00752DF4"/>
    <w:rsid w:val="007551A4"/>
    <w:rsid w:val="00756CD1"/>
    <w:rsid w:val="007573DF"/>
    <w:rsid w:val="00760628"/>
    <w:rsid w:val="00761490"/>
    <w:rsid w:val="00761E0C"/>
    <w:rsid w:val="00762ECC"/>
    <w:rsid w:val="0076426E"/>
    <w:rsid w:val="0076698F"/>
    <w:rsid w:val="00766ECB"/>
    <w:rsid w:val="00767C82"/>
    <w:rsid w:val="00770C43"/>
    <w:rsid w:val="00771FA8"/>
    <w:rsid w:val="00772856"/>
    <w:rsid w:val="0077483F"/>
    <w:rsid w:val="00777782"/>
    <w:rsid w:val="00777F63"/>
    <w:rsid w:val="0078160B"/>
    <w:rsid w:val="0078268A"/>
    <w:rsid w:val="007847AC"/>
    <w:rsid w:val="00786510"/>
    <w:rsid w:val="00786B9F"/>
    <w:rsid w:val="00786BC8"/>
    <w:rsid w:val="00787735"/>
    <w:rsid w:val="007908AF"/>
    <w:rsid w:val="00794691"/>
    <w:rsid w:val="007948DF"/>
    <w:rsid w:val="00794AA7"/>
    <w:rsid w:val="00794E13"/>
    <w:rsid w:val="007952D6"/>
    <w:rsid w:val="007953FF"/>
    <w:rsid w:val="007978E5"/>
    <w:rsid w:val="007A0EF9"/>
    <w:rsid w:val="007A2B22"/>
    <w:rsid w:val="007A4ECA"/>
    <w:rsid w:val="007B00BA"/>
    <w:rsid w:val="007B085E"/>
    <w:rsid w:val="007B2A25"/>
    <w:rsid w:val="007B3667"/>
    <w:rsid w:val="007B5EE2"/>
    <w:rsid w:val="007B6D96"/>
    <w:rsid w:val="007B6F2D"/>
    <w:rsid w:val="007C069F"/>
    <w:rsid w:val="007C0945"/>
    <w:rsid w:val="007C1171"/>
    <w:rsid w:val="007C4B2A"/>
    <w:rsid w:val="007D0AC4"/>
    <w:rsid w:val="007D1329"/>
    <w:rsid w:val="007D1CFD"/>
    <w:rsid w:val="007D1D3A"/>
    <w:rsid w:val="007D281A"/>
    <w:rsid w:val="007D48E0"/>
    <w:rsid w:val="007D48F8"/>
    <w:rsid w:val="007D4D2F"/>
    <w:rsid w:val="007D6872"/>
    <w:rsid w:val="007D6EC8"/>
    <w:rsid w:val="007D784B"/>
    <w:rsid w:val="007E1A01"/>
    <w:rsid w:val="007E2C54"/>
    <w:rsid w:val="007E4FB6"/>
    <w:rsid w:val="007E7C81"/>
    <w:rsid w:val="007F1F57"/>
    <w:rsid w:val="007F7C2B"/>
    <w:rsid w:val="007F7E4A"/>
    <w:rsid w:val="00800BBB"/>
    <w:rsid w:val="00801459"/>
    <w:rsid w:val="00801D2F"/>
    <w:rsid w:val="00802F75"/>
    <w:rsid w:val="00803D88"/>
    <w:rsid w:val="00804488"/>
    <w:rsid w:val="00805475"/>
    <w:rsid w:val="008056C9"/>
    <w:rsid w:val="008111A3"/>
    <w:rsid w:val="0081370C"/>
    <w:rsid w:val="00813972"/>
    <w:rsid w:val="00814A43"/>
    <w:rsid w:val="00814FB1"/>
    <w:rsid w:val="0081528B"/>
    <w:rsid w:val="008160A6"/>
    <w:rsid w:val="00816711"/>
    <w:rsid w:val="00820EA1"/>
    <w:rsid w:val="00822D69"/>
    <w:rsid w:val="00823050"/>
    <w:rsid w:val="008231F8"/>
    <w:rsid w:val="00824533"/>
    <w:rsid w:val="00824647"/>
    <w:rsid w:val="00824CA3"/>
    <w:rsid w:val="00825073"/>
    <w:rsid w:val="00825FFF"/>
    <w:rsid w:val="0082688F"/>
    <w:rsid w:val="008275E5"/>
    <w:rsid w:val="0083013B"/>
    <w:rsid w:val="0083448F"/>
    <w:rsid w:val="008363F5"/>
    <w:rsid w:val="00837064"/>
    <w:rsid w:val="008400EB"/>
    <w:rsid w:val="00840243"/>
    <w:rsid w:val="008419A8"/>
    <w:rsid w:val="0084209A"/>
    <w:rsid w:val="008422F4"/>
    <w:rsid w:val="0084319B"/>
    <w:rsid w:val="008446D4"/>
    <w:rsid w:val="00845F48"/>
    <w:rsid w:val="008464C8"/>
    <w:rsid w:val="00846864"/>
    <w:rsid w:val="00847CB0"/>
    <w:rsid w:val="008504DF"/>
    <w:rsid w:val="00850650"/>
    <w:rsid w:val="00850E09"/>
    <w:rsid w:val="008526C9"/>
    <w:rsid w:val="008531DC"/>
    <w:rsid w:val="00854102"/>
    <w:rsid w:val="0085499C"/>
    <w:rsid w:val="008556B9"/>
    <w:rsid w:val="00855896"/>
    <w:rsid w:val="00861120"/>
    <w:rsid w:val="008629EC"/>
    <w:rsid w:val="00862B42"/>
    <w:rsid w:val="0086329D"/>
    <w:rsid w:val="00863C8A"/>
    <w:rsid w:val="00864046"/>
    <w:rsid w:val="008641EA"/>
    <w:rsid w:val="008645A5"/>
    <w:rsid w:val="00864DD2"/>
    <w:rsid w:val="00870091"/>
    <w:rsid w:val="00870DF7"/>
    <w:rsid w:val="00871D96"/>
    <w:rsid w:val="0087342F"/>
    <w:rsid w:val="00874BE9"/>
    <w:rsid w:val="00875F7A"/>
    <w:rsid w:val="0087612F"/>
    <w:rsid w:val="0087731C"/>
    <w:rsid w:val="00877A74"/>
    <w:rsid w:val="0088531E"/>
    <w:rsid w:val="00887CE4"/>
    <w:rsid w:val="008911DC"/>
    <w:rsid w:val="0089165B"/>
    <w:rsid w:val="00892109"/>
    <w:rsid w:val="00893D8B"/>
    <w:rsid w:val="00897AE4"/>
    <w:rsid w:val="008A0398"/>
    <w:rsid w:val="008A1D8C"/>
    <w:rsid w:val="008A27D7"/>
    <w:rsid w:val="008A2FE4"/>
    <w:rsid w:val="008A33DA"/>
    <w:rsid w:val="008B0927"/>
    <w:rsid w:val="008B28B5"/>
    <w:rsid w:val="008B4CE8"/>
    <w:rsid w:val="008B4DA3"/>
    <w:rsid w:val="008B4E39"/>
    <w:rsid w:val="008B5A8C"/>
    <w:rsid w:val="008B798E"/>
    <w:rsid w:val="008B7EAF"/>
    <w:rsid w:val="008C125C"/>
    <w:rsid w:val="008C18DA"/>
    <w:rsid w:val="008C2CA0"/>
    <w:rsid w:val="008C3900"/>
    <w:rsid w:val="008C40E3"/>
    <w:rsid w:val="008C6D02"/>
    <w:rsid w:val="008C780F"/>
    <w:rsid w:val="008D0FBE"/>
    <w:rsid w:val="008D11EC"/>
    <w:rsid w:val="008D1D49"/>
    <w:rsid w:val="008D34D4"/>
    <w:rsid w:val="008D42AC"/>
    <w:rsid w:val="008D4A4C"/>
    <w:rsid w:val="008D4C96"/>
    <w:rsid w:val="008D5150"/>
    <w:rsid w:val="008D6863"/>
    <w:rsid w:val="008D6DAD"/>
    <w:rsid w:val="008D7341"/>
    <w:rsid w:val="008E2194"/>
    <w:rsid w:val="008E21BF"/>
    <w:rsid w:val="008E3562"/>
    <w:rsid w:val="008E365E"/>
    <w:rsid w:val="008E3E65"/>
    <w:rsid w:val="008E3E98"/>
    <w:rsid w:val="008E71D9"/>
    <w:rsid w:val="008F03A1"/>
    <w:rsid w:val="008F0E38"/>
    <w:rsid w:val="008F498E"/>
    <w:rsid w:val="008F4F1C"/>
    <w:rsid w:val="008F5670"/>
    <w:rsid w:val="008F598F"/>
    <w:rsid w:val="008F5E3C"/>
    <w:rsid w:val="008F6041"/>
    <w:rsid w:val="008F61EE"/>
    <w:rsid w:val="008F6DDE"/>
    <w:rsid w:val="00900272"/>
    <w:rsid w:val="00902372"/>
    <w:rsid w:val="00902569"/>
    <w:rsid w:val="00904A28"/>
    <w:rsid w:val="00904FB5"/>
    <w:rsid w:val="0091117F"/>
    <w:rsid w:val="009136B9"/>
    <w:rsid w:val="00913DD6"/>
    <w:rsid w:val="00914F68"/>
    <w:rsid w:val="0091781D"/>
    <w:rsid w:val="00920754"/>
    <w:rsid w:val="0092185F"/>
    <w:rsid w:val="00921B24"/>
    <w:rsid w:val="009228D5"/>
    <w:rsid w:val="00923960"/>
    <w:rsid w:val="00923C7C"/>
    <w:rsid w:val="009240C8"/>
    <w:rsid w:val="00925ECA"/>
    <w:rsid w:val="00926B8E"/>
    <w:rsid w:val="0093205E"/>
    <w:rsid w:val="00932C27"/>
    <w:rsid w:val="00933658"/>
    <w:rsid w:val="00933A8D"/>
    <w:rsid w:val="009341EF"/>
    <w:rsid w:val="00934DF4"/>
    <w:rsid w:val="0093550B"/>
    <w:rsid w:val="00935ACD"/>
    <w:rsid w:val="00935FA2"/>
    <w:rsid w:val="0093765A"/>
    <w:rsid w:val="00940864"/>
    <w:rsid w:val="009408FD"/>
    <w:rsid w:val="00941783"/>
    <w:rsid w:val="00941B8B"/>
    <w:rsid w:val="00941C3B"/>
    <w:rsid w:val="0094292E"/>
    <w:rsid w:val="00942D7D"/>
    <w:rsid w:val="0094454B"/>
    <w:rsid w:val="0094476C"/>
    <w:rsid w:val="00944D8E"/>
    <w:rsid w:val="00945953"/>
    <w:rsid w:val="00945D81"/>
    <w:rsid w:val="009501DF"/>
    <w:rsid w:val="00950E6C"/>
    <w:rsid w:val="009516C1"/>
    <w:rsid w:val="00951936"/>
    <w:rsid w:val="009520DF"/>
    <w:rsid w:val="00952D79"/>
    <w:rsid w:val="00953A03"/>
    <w:rsid w:val="00953F25"/>
    <w:rsid w:val="00954CA9"/>
    <w:rsid w:val="009554E2"/>
    <w:rsid w:val="00955E5A"/>
    <w:rsid w:val="00956E9A"/>
    <w:rsid w:val="009620CC"/>
    <w:rsid w:val="00964A42"/>
    <w:rsid w:val="009665DB"/>
    <w:rsid w:val="009670CC"/>
    <w:rsid w:val="00971CD5"/>
    <w:rsid w:val="00971FDF"/>
    <w:rsid w:val="0097230D"/>
    <w:rsid w:val="00974461"/>
    <w:rsid w:val="009755EC"/>
    <w:rsid w:val="00975B55"/>
    <w:rsid w:val="00977728"/>
    <w:rsid w:val="009778C8"/>
    <w:rsid w:val="0098091E"/>
    <w:rsid w:val="00981A0C"/>
    <w:rsid w:val="00981DAA"/>
    <w:rsid w:val="00981E39"/>
    <w:rsid w:val="00983B15"/>
    <w:rsid w:val="00983C09"/>
    <w:rsid w:val="00983C53"/>
    <w:rsid w:val="00986AE4"/>
    <w:rsid w:val="00986E6E"/>
    <w:rsid w:val="0098763D"/>
    <w:rsid w:val="0099034D"/>
    <w:rsid w:val="00991A03"/>
    <w:rsid w:val="0099464E"/>
    <w:rsid w:val="00995DB4"/>
    <w:rsid w:val="009960AA"/>
    <w:rsid w:val="00996176"/>
    <w:rsid w:val="009A0347"/>
    <w:rsid w:val="009A1721"/>
    <w:rsid w:val="009A28BD"/>
    <w:rsid w:val="009A36C8"/>
    <w:rsid w:val="009A3F42"/>
    <w:rsid w:val="009A6101"/>
    <w:rsid w:val="009A6930"/>
    <w:rsid w:val="009A6CDE"/>
    <w:rsid w:val="009A7877"/>
    <w:rsid w:val="009A7BE3"/>
    <w:rsid w:val="009A7E40"/>
    <w:rsid w:val="009B0122"/>
    <w:rsid w:val="009B08A5"/>
    <w:rsid w:val="009B2D5B"/>
    <w:rsid w:val="009B2F23"/>
    <w:rsid w:val="009B39FD"/>
    <w:rsid w:val="009B5521"/>
    <w:rsid w:val="009B6843"/>
    <w:rsid w:val="009B6CC0"/>
    <w:rsid w:val="009C10AC"/>
    <w:rsid w:val="009C1FE6"/>
    <w:rsid w:val="009C2BEA"/>
    <w:rsid w:val="009C3FF8"/>
    <w:rsid w:val="009C4BBA"/>
    <w:rsid w:val="009C772C"/>
    <w:rsid w:val="009C7B39"/>
    <w:rsid w:val="009D07BA"/>
    <w:rsid w:val="009D12D9"/>
    <w:rsid w:val="009D30C1"/>
    <w:rsid w:val="009D313A"/>
    <w:rsid w:val="009D6F0E"/>
    <w:rsid w:val="009D77DD"/>
    <w:rsid w:val="009E0A2C"/>
    <w:rsid w:val="009E2C14"/>
    <w:rsid w:val="009E3931"/>
    <w:rsid w:val="009E3B65"/>
    <w:rsid w:val="009E56D9"/>
    <w:rsid w:val="009E5A0E"/>
    <w:rsid w:val="009E6F63"/>
    <w:rsid w:val="009F0A7C"/>
    <w:rsid w:val="009F0CEB"/>
    <w:rsid w:val="009F0D6B"/>
    <w:rsid w:val="009F3A7E"/>
    <w:rsid w:val="009F4D28"/>
    <w:rsid w:val="009F731A"/>
    <w:rsid w:val="00A0133F"/>
    <w:rsid w:val="00A02855"/>
    <w:rsid w:val="00A02FEE"/>
    <w:rsid w:val="00A05019"/>
    <w:rsid w:val="00A102BB"/>
    <w:rsid w:val="00A1092D"/>
    <w:rsid w:val="00A12E46"/>
    <w:rsid w:val="00A133BA"/>
    <w:rsid w:val="00A13EA9"/>
    <w:rsid w:val="00A14F66"/>
    <w:rsid w:val="00A15625"/>
    <w:rsid w:val="00A16D81"/>
    <w:rsid w:val="00A16E4D"/>
    <w:rsid w:val="00A16FA6"/>
    <w:rsid w:val="00A1761B"/>
    <w:rsid w:val="00A17CD7"/>
    <w:rsid w:val="00A20995"/>
    <w:rsid w:val="00A20C8C"/>
    <w:rsid w:val="00A224AA"/>
    <w:rsid w:val="00A22785"/>
    <w:rsid w:val="00A24922"/>
    <w:rsid w:val="00A26906"/>
    <w:rsid w:val="00A26BBE"/>
    <w:rsid w:val="00A2757C"/>
    <w:rsid w:val="00A31BC2"/>
    <w:rsid w:val="00A3386F"/>
    <w:rsid w:val="00A34B9F"/>
    <w:rsid w:val="00A406E5"/>
    <w:rsid w:val="00A4124D"/>
    <w:rsid w:val="00A433F5"/>
    <w:rsid w:val="00A434C7"/>
    <w:rsid w:val="00A436B8"/>
    <w:rsid w:val="00A455AA"/>
    <w:rsid w:val="00A46000"/>
    <w:rsid w:val="00A4604D"/>
    <w:rsid w:val="00A520FC"/>
    <w:rsid w:val="00A53D3B"/>
    <w:rsid w:val="00A540A0"/>
    <w:rsid w:val="00A54A3A"/>
    <w:rsid w:val="00A55546"/>
    <w:rsid w:val="00A556D5"/>
    <w:rsid w:val="00A5687C"/>
    <w:rsid w:val="00A5693B"/>
    <w:rsid w:val="00A56DCC"/>
    <w:rsid w:val="00A5704A"/>
    <w:rsid w:val="00A57648"/>
    <w:rsid w:val="00A57820"/>
    <w:rsid w:val="00A57F26"/>
    <w:rsid w:val="00A605D7"/>
    <w:rsid w:val="00A607F4"/>
    <w:rsid w:val="00A62A0E"/>
    <w:rsid w:val="00A62A74"/>
    <w:rsid w:val="00A65F8E"/>
    <w:rsid w:val="00A70C93"/>
    <w:rsid w:val="00A70D49"/>
    <w:rsid w:val="00A72C74"/>
    <w:rsid w:val="00A72C95"/>
    <w:rsid w:val="00A72D8D"/>
    <w:rsid w:val="00A73E58"/>
    <w:rsid w:val="00A74080"/>
    <w:rsid w:val="00A74E8A"/>
    <w:rsid w:val="00A75404"/>
    <w:rsid w:val="00A75924"/>
    <w:rsid w:val="00A77802"/>
    <w:rsid w:val="00A80DB8"/>
    <w:rsid w:val="00A839FE"/>
    <w:rsid w:val="00A84992"/>
    <w:rsid w:val="00A86250"/>
    <w:rsid w:val="00A86560"/>
    <w:rsid w:val="00A87B19"/>
    <w:rsid w:val="00A90886"/>
    <w:rsid w:val="00A9127C"/>
    <w:rsid w:val="00A918FD"/>
    <w:rsid w:val="00A9272C"/>
    <w:rsid w:val="00A93769"/>
    <w:rsid w:val="00A95277"/>
    <w:rsid w:val="00A975B5"/>
    <w:rsid w:val="00AA085E"/>
    <w:rsid w:val="00AA2240"/>
    <w:rsid w:val="00AA2735"/>
    <w:rsid w:val="00AA38A8"/>
    <w:rsid w:val="00AA4F44"/>
    <w:rsid w:val="00AA5DB1"/>
    <w:rsid w:val="00AA61A8"/>
    <w:rsid w:val="00AA6D8A"/>
    <w:rsid w:val="00AB05BE"/>
    <w:rsid w:val="00AB155A"/>
    <w:rsid w:val="00AB2371"/>
    <w:rsid w:val="00AB2568"/>
    <w:rsid w:val="00AB28CC"/>
    <w:rsid w:val="00AC08E3"/>
    <w:rsid w:val="00AC0FBA"/>
    <w:rsid w:val="00AC34EA"/>
    <w:rsid w:val="00AC4C41"/>
    <w:rsid w:val="00AD0596"/>
    <w:rsid w:val="00AD169D"/>
    <w:rsid w:val="00AD1C87"/>
    <w:rsid w:val="00AD1E75"/>
    <w:rsid w:val="00AD1F4B"/>
    <w:rsid w:val="00AD215B"/>
    <w:rsid w:val="00AD24CD"/>
    <w:rsid w:val="00AD4750"/>
    <w:rsid w:val="00AD54AA"/>
    <w:rsid w:val="00AE1045"/>
    <w:rsid w:val="00AE1D5D"/>
    <w:rsid w:val="00AE2075"/>
    <w:rsid w:val="00AE53BE"/>
    <w:rsid w:val="00AE5ACE"/>
    <w:rsid w:val="00AE5E1E"/>
    <w:rsid w:val="00AE660A"/>
    <w:rsid w:val="00AF0C96"/>
    <w:rsid w:val="00AF0CFF"/>
    <w:rsid w:val="00AF1501"/>
    <w:rsid w:val="00AF2500"/>
    <w:rsid w:val="00AF6915"/>
    <w:rsid w:val="00AF7720"/>
    <w:rsid w:val="00B00363"/>
    <w:rsid w:val="00B005B8"/>
    <w:rsid w:val="00B00E46"/>
    <w:rsid w:val="00B01DFA"/>
    <w:rsid w:val="00B0201C"/>
    <w:rsid w:val="00B02722"/>
    <w:rsid w:val="00B02866"/>
    <w:rsid w:val="00B068D5"/>
    <w:rsid w:val="00B07099"/>
    <w:rsid w:val="00B07834"/>
    <w:rsid w:val="00B10FF4"/>
    <w:rsid w:val="00B11446"/>
    <w:rsid w:val="00B126C2"/>
    <w:rsid w:val="00B1556D"/>
    <w:rsid w:val="00B15DB8"/>
    <w:rsid w:val="00B16977"/>
    <w:rsid w:val="00B16CE4"/>
    <w:rsid w:val="00B1758C"/>
    <w:rsid w:val="00B209D2"/>
    <w:rsid w:val="00B20FFD"/>
    <w:rsid w:val="00B21602"/>
    <w:rsid w:val="00B22851"/>
    <w:rsid w:val="00B2501D"/>
    <w:rsid w:val="00B26CA1"/>
    <w:rsid w:val="00B27F68"/>
    <w:rsid w:val="00B3039D"/>
    <w:rsid w:val="00B310A3"/>
    <w:rsid w:val="00B31AA4"/>
    <w:rsid w:val="00B325AE"/>
    <w:rsid w:val="00B32963"/>
    <w:rsid w:val="00B36A33"/>
    <w:rsid w:val="00B40E5F"/>
    <w:rsid w:val="00B412C1"/>
    <w:rsid w:val="00B4132C"/>
    <w:rsid w:val="00B42A44"/>
    <w:rsid w:val="00B43482"/>
    <w:rsid w:val="00B4404D"/>
    <w:rsid w:val="00B44134"/>
    <w:rsid w:val="00B447B1"/>
    <w:rsid w:val="00B536FF"/>
    <w:rsid w:val="00B539BE"/>
    <w:rsid w:val="00B53D69"/>
    <w:rsid w:val="00B53EC2"/>
    <w:rsid w:val="00B53FB1"/>
    <w:rsid w:val="00B55E35"/>
    <w:rsid w:val="00B55F6F"/>
    <w:rsid w:val="00B56130"/>
    <w:rsid w:val="00B577AD"/>
    <w:rsid w:val="00B6080E"/>
    <w:rsid w:val="00B60966"/>
    <w:rsid w:val="00B622D6"/>
    <w:rsid w:val="00B62C4C"/>
    <w:rsid w:val="00B62CB6"/>
    <w:rsid w:val="00B6628A"/>
    <w:rsid w:val="00B66E6F"/>
    <w:rsid w:val="00B7016E"/>
    <w:rsid w:val="00B717C1"/>
    <w:rsid w:val="00B73248"/>
    <w:rsid w:val="00B73300"/>
    <w:rsid w:val="00B73361"/>
    <w:rsid w:val="00B75455"/>
    <w:rsid w:val="00B75B55"/>
    <w:rsid w:val="00B75DE9"/>
    <w:rsid w:val="00B82387"/>
    <w:rsid w:val="00B82B6A"/>
    <w:rsid w:val="00B82CEC"/>
    <w:rsid w:val="00B85BF9"/>
    <w:rsid w:val="00B8790F"/>
    <w:rsid w:val="00B91CCB"/>
    <w:rsid w:val="00B933BA"/>
    <w:rsid w:val="00B93F1A"/>
    <w:rsid w:val="00B94B37"/>
    <w:rsid w:val="00B96F74"/>
    <w:rsid w:val="00B97B64"/>
    <w:rsid w:val="00B97EBD"/>
    <w:rsid w:val="00BA0380"/>
    <w:rsid w:val="00BA50B4"/>
    <w:rsid w:val="00BA5A45"/>
    <w:rsid w:val="00BA77A5"/>
    <w:rsid w:val="00BA7AEC"/>
    <w:rsid w:val="00BA7BA5"/>
    <w:rsid w:val="00BB0FCD"/>
    <w:rsid w:val="00BB1CEF"/>
    <w:rsid w:val="00BB1FCC"/>
    <w:rsid w:val="00BB6EE6"/>
    <w:rsid w:val="00BC0A01"/>
    <w:rsid w:val="00BC1D2E"/>
    <w:rsid w:val="00BC2B3E"/>
    <w:rsid w:val="00BC4FD6"/>
    <w:rsid w:val="00BC6D24"/>
    <w:rsid w:val="00BC6E9B"/>
    <w:rsid w:val="00BD1257"/>
    <w:rsid w:val="00BD56CB"/>
    <w:rsid w:val="00BD58D1"/>
    <w:rsid w:val="00BD5BAF"/>
    <w:rsid w:val="00BD5D5C"/>
    <w:rsid w:val="00BD6502"/>
    <w:rsid w:val="00BD75DF"/>
    <w:rsid w:val="00BE0CE7"/>
    <w:rsid w:val="00BE1227"/>
    <w:rsid w:val="00BE190B"/>
    <w:rsid w:val="00BE1B61"/>
    <w:rsid w:val="00BE52E5"/>
    <w:rsid w:val="00BE5357"/>
    <w:rsid w:val="00BE5D65"/>
    <w:rsid w:val="00BE67BE"/>
    <w:rsid w:val="00BE6B71"/>
    <w:rsid w:val="00BF0103"/>
    <w:rsid w:val="00BF0597"/>
    <w:rsid w:val="00BF0C63"/>
    <w:rsid w:val="00BF44DE"/>
    <w:rsid w:val="00BF56D3"/>
    <w:rsid w:val="00BF5CDC"/>
    <w:rsid w:val="00BF624D"/>
    <w:rsid w:val="00BF6B3C"/>
    <w:rsid w:val="00C00530"/>
    <w:rsid w:val="00C008DA"/>
    <w:rsid w:val="00C00FE2"/>
    <w:rsid w:val="00C020E7"/>
    <w:rsid w:val="00C05D5E"/>
    <w:rsid w:val="00C07D8E"/>
    <w:rsid w:val="00C118BF"/>
    <w:rsid w:val="00C13799"/>
    <w:rsid w:val="00C13809"/>
    <w:rsid w:val="00C13A5B"/>
    <w:rsid w:val="00C14075"/>
    <w:rsid w:val="00C151B5"/>
    <w:rsid w:val="00C160BA"/>
    <w:rsid w:val="00C173BC"/>
    <w:rsid w:val="00C17462"/>
    <w:rsid w:val="00C20DD9"/>
    <w:rsid w:val="00C23F30"/>
    <w:rsid w:val="00C2651E"/>
    <w:rsid w:val="00C26EA7"/>
    <w:rsid w:val="00C2715B"/>
    <w:rsid w:val="00C30B37"/>
    <w:rsid w:val="00C321C9"/>
    <w:rsid w:val="00C3348F"/>
    <w:rsid w:val="00C33E32"/>
    <w:rsid w:val="00C34717"/>
    <w:rsid w:val="00C351BD"/>
    <w:rsid w:val="00C361D4"/>
    <w:rsid w:val="00C377F5"/>
    <w:rsid w:val="00C37898"/>
    <w:rsid w:val="00C379D2"/>
    <w:rsid w:val="00C40AFA"/>
    <w:rsid w:val="00C422AF"/>
    <w:rsid w:val="00C43536"/>
    <w:rsid w:val="00C43D3D"/>
    <w:rsid w:val="00C44E47"/>
    <w:rsid w:val="00C46D78"/>
    <w:rsid w:val="00C47A3E"/>
    <w:rsid w:val="00C47D64"/>
    <w:rsid w:val="00C513BE"/>
    <w:rsid w:val="00C51578"/>
    <w:rsid w:val="00C52595"/>
    <w:rsid w:val="00C5337D"/>
    <w:rsid w:val="00C546F6"/>
    <w:rsid w:val="00C554C1"/>
    <w:rsid w:val="00C57DEE"/>
    <w:rsid w:val="00C60F7B"/>
    <w:rsid w:val="00C61463"/>
    <w:rsid w:val="00C62E29"/>
    <w:rsid w:val="00C636D0"/>
    <w:rsid w:val="00C63836"/>
    <w:rsid w:val="00C6393B"/>
    <w:rsid w:val="00C63AC1"/>
    <w:rsid w:val="00C6637E"/>
    <w:rsid w:val="00C666E2"/>
    <w:rsid w:val="00C6718A"/>
    <w:rsid w:val="00C67730"/>
    <w:rsid w:val="00C717EC"/>
    <w:rsid w:val="00C7254E"/>
    <w:rsid w:val="00C72B5A"/>
    <w:rsid w:val="00C73464"/>
    <w:rsid w:val="00C74345"/>
    <w:rsid w:val="00C77ECE"/>
    <w:rsid w:val="00C80242"/>
    <w:rsid w:val="00C81261"/>
    <w:rsid w:val="00C82262"/>
    <w:rsid w:val="00C82925"/>
    <w:rsid w:val="00C85112"/>
    <w:rsid w:val="00C85541"/>
    <w:rsid w:val="00C855CA"/>
    <w:rsid w:val="00C87A89"/>
    <w:rsid w:val="00C9013B"/>
    <w:rsid w:val="00C90961"/>
    <w:rsid w:val="00C90D2A"/>
    <w:rsid w:val="00C91429"/>
    <w:rsid w:val="00C9304C"/>
    <w:rsid w:val="00C93C07"/>
    <w:rsid w:val="00CA144B"/>
    <w:rsid w:val="00CA1F01"/>
    <w:rsid w:val="00CA3E41"/>
    <w:rsid w:val="00CA477C"/>
    <w:rsid w:val="00CA5CC7"/>
    <w:rsid w:val="00CA6D35"/>
    <w:rsid w:val="00CA6E15"/>
    <w:rsid w:val="00CB008C"/>
    <w:rsid w:val="00CB014B"/>
    <w:rsid w:val="00CB2409"/>
    <w:rsid w:val="00CB26BF"/>
    <w:rsid w:val="00CB2702"/>
    <w:rsid w:val="00CB2B78"/>
    <w:rsid w:val="00CB3F18"/>
    <w:rsid w:val="00CB47F7"/>
    <w:rsid w:val="00CB61FC"/>
    <w:rsid w:val="00CB6F50"/>
    <w:rsid w:val="00CC014A"/>
    <w:rsid w:val="00CC06DA"/>
    <w:rsid w:val="00CC21CA"/>
    <w:rsid w:val="00CC28D7"/>
    <w:rsid w:val="00CC3518"/>
    <w:rsid w:val="00CC47D9"/>
    <w:rsid w:val="00CC6360"/>
    <w:rsid w:val="00CC7497"/>
    <w:rsid w:val="00CD10D0"/>
    <w:rsid w:val="00CD1613"/>
    <w:rsid w:val="00CD22EB"/>
    <w:rsid w:val="00CD2863"/>
    <w:rsid w:val="00CD2C1C"/>
    <w:rsid w:val="00CD3261"/>
    <w:rsid w:val="00CD4CDD"/>
    <w:rsid w:val="00CD5B11"/>
    <w:rsid w:val="00CD5F29"/>
    <w:rsid w:val="00CD621A"/>
    <w:rsid w:val="00CD6222"/>
    <w:rsid w:val="00CD6801"/>
    <w:rsid w:val="00CD71F9"/>
    <w:rsid w:val="00CD7321"/>
    <w:rsid w:val="00CD74EC"/>
    <w:rsid w:val="00CD7AF0"/>
    <w:rsid w:val="00CE16A4"/>
    <w:rsid w:val="00CE2B5C"/>
    <w:rsid w:val="00CE56F0"/>
    <w:rsid w:val="00CE5DF1"/>
    <w:rsid w:val="00CE5E1B"/>
    <w:rsid w:val="00CF0294"/>
    <w:rsid w:val="00CF0DBB"/>
    <w:rsid w:val="00CF3500"/>
    <w:rsid w:val="00CF5F9A"/>
    <w:rsid w:val="00CF62C2"/>
    <w:rsid w:val="00CF62FD"/>
    <w:rsid w:val="00CF67FF"/>
    <w:rsid w:val="00CF7191"/>
    <w:rsid w:val="00CF7508"/>
    <w:rsid w:val="00D008B4"/>
    <w:rsid w:val="00D00C9D"/>
    <w:rsid w:val="00D02C04"/>
    <w:rsid w:val="00D03172"/>
    <w:rsid w:val="00D0459F"/>
    <w:rsid w:val="00D04B22"/>
    <w:rsid w:val="00D05078"/>
    <w:rsid w:val="00D062AD"/>
    <w:rsid w:val="00D070B3"/>
    <w:rsid w:val="00D116D0"/>
    <w:rsid w:val="00D121FD"/>
    <w:rsid w:val="00D13667"/>
    <w:rsid w:val="00D144D9"/>
    <w:rsid w:val="00D145EB"/>
    <w:rsid w:val="00D14CC4"/>
    <w:rsid w:val="00D1515F"/>
    <w:rsid w:val="00D15E72"/>
    <w:rsid w:val="00D21893"/>
    <w:rsid w:val="00D21E7E"/>
    <w:rsid w:val="00D2271A"/>
    <w:rsid w:val="00D24371"/>
    <w:rsid w:val="00D24672"/>
    <w:rsid w:val="00D3078E"/>
    <w:rsid w:val="00D30C10"/>
    <w:rsid w:val="00D33C9C"/>
    <w:rsid w:val="00D355CA"/>
    <w:rsid w:val="00D3679B"/>
    <w:rsid w:val="00D37EB0"/>
    <w:rsid w:val="00D40292"/>
    <w:rsid w:val="00D409A4"/>
    <w:rsid w:val="00D434BC"/>
    <w:rsid w:val="00D43511"/>
    <w:rsid w:val="00D441EE"/>
    <w:rsid w:val="00D44397"/>
    <w:rsid w:val="00D4771C"/>
    <w:rsid w:val="00D507CF"/>
    <w:rsid w:val="00D52361"/>
    <w:rsid w:val="00D54B9A"/>
    <w:rsid w:val="00D54E76"/>
    <w:rsid w:val="00D55117"/>
    <w:rsid w:val="00D55F1D"/>
    <w:rsid w:val="00D60F06"/>
    <w:rsid w:val="00D61983"/>
    <w:rsid w:val="00D63406"/>
    <w:rsid w:val="00D63D2E"/>
    <w:rsid w:val="00D64169"/>
    <w:rsid w:val="00D672A9"/>
    <w:rsid w:val="00D676E0"/>
    <w:rsid w:val="00D67AC7"/>
    <w:rsid w:val="00D701EE"/>
    <w:rsid w:val="00D722C8"/>
    <w:rsid w:val="00D726C8"/>
    <w:rsid w:val="00D72B54"/>
    <w:rsid w:val="00D7390D"/>
    <w:rsid w:val="00D744D9"/>
    <w:rsid w:val="00D7480A"/>
    <w:rsid w:val="00D74B95"/>
    <w:rsid w:val="00D7553A"/>
    <w:rsid w:val="00D756D4"/>
    <w:rsid w:val="00D76812"/>
    <w:rsid w:val="00D82602"/>
    <w:rsid w:val="00D8520F"/>
    <w:rsid w:val="00D86735"/>
    <w:rsid w:val="00D91334"/>
    <w:rsid w:val="00D9170F"/>
    <w:rsid w:val="00D923B4"/>
    <w:rsid w:val="00D9274B"/>
    <w:rsid w:val="00D92955"/>
    <w:rsid w:val="00D93A77"/>
    <w:rsid w:val="00D93DA1"/>
    <w:rsid w:val="00D94D9B"/>
    <w:rsid w:val="00D96708"/>
    <w:rsid w:val="00DA09DB"/>
    <w:rsid w:val="00DA0CD8"/>
    <w:rsid w:val="00DA1509"/>
    <w:rsid w:val="00DA481C"/>
    <w:rsid w:val="00DA52D9"/>
    <w:rsid w:val="00DA6385"/>
    <w:rsid w:val="00DB0E3C"/>
    <w:rsid w:val="00DB4D5F"/>
    <w:rsid w:val="00DB53DA"/>
    <w:rsid w:val="00DB5647"/>
    <w:rsid w:val="00DB62EC"/>
    <w:rsid w:val="00DB6DF4"/>
    <w:rsid w:val="00DC2832"/>
    <w:rsid w:val="00DC2DAD"/>
    <w:rsid w:val="00DC3B33"/>
    <w:rsid w:val="00DC6E2F"/>
    <w:rsid w:val="00DC7AA8"/>
    <w:rsid w:val="00DD0611"/>
    <w:rsid w:val="00DD284D"/>
    <w:rsid w:val="00DD5DAC"/>
    <w:rsid w:val="00DE242F"/>
    <w:rsid w:val="00DE4145"/>
    <w:rsid w:val="00DE4980"/>
    <w:rsid w:val="00DE7273"/>
    <w:rsid w:val="00DE7FD8"/>
    <w:rsid w:val="00DF0B27"/>
    <w:rsid w:val="00DF0F65"/>
    <w:rsid w:val="00DF12D1"/>
    <w:rsid w:val="00DF30DB"/>
    <w:rsid w:val="00DF4C18"/>
    <w:rsid w:val="00DF4C64"/>
    <w:rsid w:val="00DF579C"/>
    <w:rsid w:val="00DF691F"/>
    <w:rsid w:val="00DF6F8D"/>
    <w:rsid w:val="00DF7B66"/>
    <w:rsid w:val="00DF7E6A"/>
    <w:rsid w:val="00E006A8"/>
    <w:rsid w:val="00E00E3B"/>
    <w:rsid w:val="00E01431"/>
    <w:rsid w:val="00E03347"/>
    <w:rsid w:val="00E034A5"/>
    <w:rsid w:val="00E05CC3"/>
    <w:rsid w:val="00E063B0"/>
    <w:rsid w:val="00E06E5F"/>
    <w:rsid w:val="00E07283"/>
    <w:rsid w:val="00E10761"/>
    <w:rsid w:val="00E1256E"/>
    <w:rsid w:val="00E125A5"/>
    <w:rsid w:val="00E13F44"/>
    <w:rsid w:val="00E15780"/>
    <w:rsid w:val="00E167E6"/>
    <w:rsid w:val="00E200EA"/>
    <w:rsid w:val="00E230A7"/>
    <w:rsid w:val="00E2368B"/>
    <w:rsid w:val="00E23BEF"/>
    <w:rsid w:val="00E25F64"/>
    <w:rsid w:val="00E30F93"/>
    <w:rsid w:val="00E310E2"/>
    <w:rsid w:val="00E3139C"/>
    <w:rsid w:val="00E31BAB"/>
    <w:rsid w:val="00E3315A"/>
    <w:rsid w:val="00E34438"/>
    <w:rsid w:val="00E349E5"/>
    <w:rsid w:val="00E34F1E"/>
    <w:rsid w:val="00E353CB"/>
    <w:rsid w:val="00E356B9"/>
    <w:rsid w:val="00E37587"/>
    <w:rsid w:val="00E37A8C"/>
    <w:rsid w:val="00E435E1"/>
    <w:rsid w:val="00E43BE4"/>
    <w:rsid w:val="00E44C1C"/>
    <w:rsid w:val="00E4511E"/>
    <w:rsid w:val="00E45B89"/>
    <w:rsid w:val="00E469CB"/>
    <w:rsid w:val="00E47308"/>
    <w:rsid w:val="00E511D1"/>
    <w:rsid w:val="00E52947"/>
    <w:rsid w:val="00E52C5D"/>
    <w:rsid w:val="00E53A82"/>
    <w:rsid w:val="00E53D46"/>
    <w:rsid w:val="00E5459D"/>
    <w:rsid w:val="00E54A36"/>
    <w:rsid w:val="00E5615A"/>
    <w:rsid w:val="00E56FB8"/>
    <w:rsid w:val="00E57A25"/>
    <w:rsid w:val="00E6041B"/>
    <w:rsid w:val="00E61972"/>
    <w:rsid w:val="00E61C33"/>
    <w:rsid w:val="00E62302"/>
    <w:rsid w:val="00E6299A"/>
    <w:rsid w:val="00E62A5C"/>
    <w:rsid w:val="00E62DDA"/>
    <w:rsid w:val="00E62E22"/>
    <w:rsid w:val="00E64DC8"/>
    <w:rsid w:val="00E662DC"/>
    <w:rsid w:val="00E6671D"/>
    <w:rsid w:val="00E66834"/>
    <w:rsid w:val="00E67A39"/>
    <w:rsid w:val="00E70384"/>
    <w:rsid w:val="00E7053D"/>
    <w:rsid w:val="00E710F2"/>
    <w:rsid w:val="00E7401C"/>
    <w:rsid w:val="00E74BB8"/>
    <w:rsid w:val="00E75353"/>
    <w:rsid w:val="00E80734"/>
    <w:rsid w:val="00E807B6"/>
    <w:rsid w:val="00E828D9"/>
    <w:rsid w:val="00E843FF"/>
    <w:rsid w:val="00E85264"/>
    <w:rsid w:val="00E860AA"/>
    <w:rsid w:val="00E8646E"/>
    <w:rsid w:val="00E867DA"/>
    <w:rsid w:val="00E872F5"/>
    <w:rsid w:val="00E9113A"/>
    <w:rsid w:val="00E912BC"/>
    <w:rsid w:val="00E918EE"/>
    <w:rsid w:val="00E94C91"/>
    <w:rsid w:val="00E9552E"/>
    <w:rsid w:val="00E9643B"/>
    <w:rsid w:val="00E965FD"/>
    <w:rsid w:val="00E96C30"/>
    <w:rsid w:val="00E96CD1"/>
    <w:rsid w:val="00E97E24"/>
    <w:rsid w:val="00E97FCF"/>
    <w:rsid w:val="00EA1052"/>
    <w:rsid w:val="00EA15DE"/>
    <w:rsid w:val="00EA39B2"/>
    <w:rsid w:val="00EA39E5"/>
    <w:rsid w:val="00EA49B1"/>
    <w:rsid w:val="00EA5B5D"/>
    <w:rsid w:val="00EA66A5"/>
    <w:rsid w:val="00EA66DF"/>
    <w:rsid w:val="00EA6B02"/>
    <w:rsid w:val="00EA7E94"/>
    <w:rsid w:val="00EB2487"/>
    <w:rsid w:val="00EB485C"/>
    <w:rsid w:val="00EB587A"/>
    <w:rsid w:val="00EB5FED"/>
    <w:rsid w:val="00EB64A0"/>
    <w:rsid w:val="00EB713F"/>
    <w:rsid w:val="00EB7FD8"/>
    <w:rsid w:val="00EC1F46"/>
    <w:rsid w:val="00EC37CC"/>
    <w:rsid w:val="00EC4315"/>
    <w:rsid w:val="00EC680A"/>
    <w:rsid w:val="00EC7AAA"/>
    <w:rsid w:val="00ED011D"/>
    <w:rsid w:val="00ED1501"/>
    <w:rsid w:val="00ED22D2"/>
    <w:rsid w:val="00ED3833"/>
    <w:rsid w:val="00ED70B1"/>
    <w:rsid w:val="00EE0416"/>
    <w:rsid w:val="00EE0517"/>
    <w:rsid w:val="00EE5B8C"/>
    <w:rsid w:val="00EE6A53"/>
    <w:rsid w:val="00EE6EEF"/>
    <w:rsid w:val="00EF0D0F"/>
    <w:rsid w:val="00EF0F6E"/>
    <w:rsid w:val="00EF10BA"/>
    <w:rsid w:val="00EF251E"/>
    <w:rsid w:val="00EF3160"/>
    <w:rsid w:val="00EF530D"/>
    <w:rsid w:val="00F01139"/>
    <w:rsid w:val="00F035D0"/>
    <w:rsid w:val="00F055E0"/>
    <w:rsid w:val="00F05815"/>
    <w:rsid w:val="00F05A5C"/>
    <w:rsid w:val="00F0668F"/>
    <w:rsid w:val="00F06C6E"/>
    <w:rsid w:val="00F071B1"/>
    <w:rsid w:val="00F10E27"/>
    <w:rsid w:val="00F12ABE"/>
    <w:rsid w:val="00F12C10"/>
    <w:rsid w:val="00F14DEA"/>
    <w:rsid w:val="00F176E5"/>
    <w:rsid w:val="00F206F2"/>
    <w:rsid w:val="00F21B3C"/>
    <w:rsid w:val="00F247BC"/>
    <w:rsid w:val="00F24FFC"/>
    <w:rsid w:val="00F2742B"/>
    <w:rsid w:val="00F27D0F"/>
    <w:rsid w:val="00F309C9"/>
    <w:rsid w:val="00F31CF6"/>
    <w:rsid w:val="00F32395"/>
    <w:rsid w:val="00F34CE4"/>
    <w:rsid w:val="00F369FC"/>
    <w:rsid w:val="00F37905"/>
    <w:rsid w:val="00F4015F"/>
    <w:rsid w:val="00F40F19"/>
    <w:rsid w:val="00F413C3"/>
    <w:rsid w:val="00F41D1B"/>
    <w:rsid w:val="00F43A4F"/>
    <w:rsid w:val="00F43EB3"/>
    <w:rsid w:val="00F447A5"/>
    <w:rsid w:val="00F45E45"/>
    <w:rsid w:val="00F46F2F"/>
    <w:rsid w:val="00F50251"/>
    <w:rsid w:val="00F52DA8"/>
    <w:rsid w:val="00F54AB5"/>
    <w:rsid w:val="00F54B90"/>
    <w:rsid w:val="00F572EE"/>
    <w:rsid w:val="00F601CF"/>
    <w:rsid w:val="00F632EA"/>
    <w:rsid w:val="00F64CE0"/>
    <w:rsid w:val="00F667F0"/>
    <w:rsid w:val="00F6738E"/>
    <w:rsid w:val="00F7228A"/>
    <w:rsid w:val="00F7297F"/>
    <w:rsid w:val="00F75C3F"/>
    <w:rsid w:val="00F76034"/>
    <w:rsid w:val="00F77221"/>
    <w:rsid w:val="00F77358"/>
    <w:rsid w:val="00F81D50"/>
    <w:rsid w:val="00F82ACE"/>
    <w:rsid w:val="00F83567"/>
    <w:rsid w:val="00F8366C"/>
    <w:rsid w:val="00F837A6"/>
    <w:rsid w:val="00F83E88"/>
    <w:rsid w:val="00F84C23"/>
    <w:rsid w:val="00F85323"/>
    <w:rsid w:val="00F85B1F"/>
    <w:rsid w:val="00F86562"/>
    <w:rsid w:val="00F8723C"/>
    <w:rsid w:val="00F879E5"/>
    <w:rsid w:val="00F87E08"/>
    <w:rsid w:val="00F956E8"/>
    <w:rsid w:val="00F96FA5"/>
    <w:rsid w:val="00F974E4"/>
    <w:rsid w:val="00F97BE5"/>
    <w:rsid w:val="00FA0361"/>
    <w:rsid w:val="00FA067F"/>
    <w:rsid w:val="00FA2A99"/>
    <w:rsid w:val="00FA3821"/>
    <w:rsid w:val="00FA5026"/>
    <w:rsid w:val="00FA5E45"/>
    <w:rsid w:val="00FB44D5"/>
    <w:rsid w:val="00FB5176"/>
    <w:rsid w:val="00FB7075"/>
    <w:rsid w:val="00FB742D"/>
    <w:rsid w:val="00FB7A63"/>
    <w:rsid w:val="00FC056D"/>
    <w:rsid w:val="00FC07FD"/>
    <w:rsid w:val="00FC1B5B"/>
    <w:rsid w:val="00FC2D4B"/>
    <w:rsid w:val="00FC33A2"/>
    <w:rsid w:val="00FC3616"/>
    <w:rsid w:val="00FC568C"/>
    <w:rsid w:val="00FC62E7"/>
    <w:rsid w:val="00FD01D3"/>
    <w:rsid w:val="00FD0B3E"/>
    <w:rsid w:val="00FD0F09"/>
    <w:rsid w:val="00FD1856"/>
    <w:rsid w:val="00FD1BC8"/>
    <w:rsid w:val="00FD266E"/>
    <w:rsid w:val="00FD2C22"/>
    <w:rsid w:val="00FD6DB2"/>
    <w:rsid w:val="00FD717E"/>
    <w:rsid w:val="00FD7278"/>
    <w:rsid w:val="00FD7280"/>
    <w:rsid w:val="00FE12EC"/>
    <w:rsid w:val="00FE3623"/>
    <w:rsid w:val="00FE372F"/>
    <w:rsid w:val="00FE4353"/>
    <w:rsid w:val="00FE6660"/>
    <w:rsid w:val="00FF26B7"/>
    <w:rsid w:val="00FF3BBB"/>
    <w:rsid w:val="00FF71E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6CD75D-94A9-4DDB-8074-FA29C1CF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39C"/>
    <w:pPr>
      <w:widowControl w:val="0"/>
      <w:spacing w:line="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D4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70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704A"/>
  </w:style>
  <w:style w:type="paragraph" w:styleId="a6">
    <w:name w:val="footer"/>
    <w:basedOn w:val="a"/>
    <w:link w:val="a7"/>
    <w:uiPriority w:val="99"/>
    <w:unhideWhenUsed/>
    <w:rsid w:val="00A570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704A"/>
  </w:style>
  <w:style w:type="paragraph" w:styleId="a8">
    <w:name w:val="Balloon Text"/>
    <w:basedOn w:val="a"/>
    <w:link w:val="a9"/>
    <w:uiPriority w:val="99"/>
    <w:semiHidden/>
    <w:unhideWhenUsed/>
    <w:rsid w:val="008D515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D5150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9025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A5D5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uiPriority w:val="99"/>
    <w:unhideWhenUsed/>
    <w:rsid w:val="00635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50CC-41B8-4F2E-8C96-09D080C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</dc:creator>
  <cp:keywords/>
  <cp:lastModifiedBy>client05</cp:lastModifiedBy>
  <cp:revision>5</cp:revision>
  <cp:lastPrinted>2014-04-15T02:34:00Z</cp:lastPrinted>
  <dcterms:created xsi:type="dcterms:W3CDTF">2019-03-22T07:00:00Z</dcterms:created>
  <dcterms:modified xsi:type="dcterms:W3CDTF">2019-10-16T06:47:00Z</dcterms:modified>
</cp:coreProperties>
</file>